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243"/>
        <w:gridCol w:w="1274"/>
        <w:gridCol w:w="1931"/>
        <w:gridCol w:w="1931"/>
        <w:gridCol w:w="1931"/>
        <w:gridCol w:w="53"/>
        <w:gridCol w:w="1843"/>
        <w:gridCol w:w="35"/>
        <w:gridCol w:w="1931"/>
        <w:gridCol w:w="236"/>
        <w:gridCol w:w="1583"/>
      </w:tblGrid>
      <w:tr w:rsidR="0024195C" w:rsidRPr="00872895" w14:paraId="17C4026A" w14:textId="77777777" w:rsidTr="00040CC4">
        <w:tc>
          <w:tcPr>
            <w:tcW w:w="15551" w:type="dxa"/>
            <w:gridSpan w:val="12"/>
          </w:tcPr>
          <w:p w14:paraId="24434431" w14:textId="77777777" w:rsidR="0024195C" w:rsidRPr="00872895" w:rsidRDefault="0024195C">
            <w:pPr>
              <w:rPr>
                <w:rFonts w:ascii="Times New Roman" w:hAnsi="Times New Roman" w:cs="Times New Roman"/>
              </w:rPr>
            </w:pPr>
          </w:p>
          <w:p w14:paraId="439BE32B" w14:textId="77777777" w:rsidR="0024195C" w:rsidRPr="00872895" w:rsidRDefault="0024195C" w:rsidP="00AC21AB">
            <w:pPr>
              <w:jc w:val="center"/>
              <w:rPr>
                <w:rFonts w:ascii="Times New Roman" w:hAnsi="Times New Roman" w:cs="Times New Roman"/>
              </w:rPr>
            </w:pPr>
          </w:p>
          <w:p w14:paraId="560E483F" w14:textId="23045361" w:rsidR="0024195C" w:rsidRPr="00872895" w:rsidRDefault="0024195C" w:rsidP="00AC21AB">
            <w:pPr>
              <w:tabs>
                <w:tab w:val="left" w:pos="5245"/>
                <w:tab w:val="left" w:pos="5387"/>
              </w:tabs>
              <w:ind w:right="4109"/>
              <w:jc w:val="both"/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ведения о доходах, расходах, об имуществе</w:t>
            </w:r>
            <w:r w:rsidR="00AC21A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и обязательствах имущественного характера </w:t>
            </w:r>
            <w:r w:rsidR="009E75C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униципальных служащих </w:t>
            </w:r>
            <w:r w:rsidR="00354FEA"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ной администрации Верхнесадовского муниципального округа</w:t>
            </w: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 их супруги (супруга) и несовершеннолетних детей</w:t>
            </w:r>
            <w:r w:rsidR="001108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за 2022 год</w:t>
            </w:r>
          </w:p>
          <w:p w14:paraId="7CF6811C" w14:textId="77777777" w:rsidR="0024195C" w:rsidRPr="00872895" w:rsidRDefault="0024195C">
            <w:pPr>
              <w:rPr>
                <w:rFonts w:ascii="Times New Roman" w:hAnsi="Times New Roman" w:cs="Times New Roman"/>
              </w:rPr>
            </w:pPr>
          </w:p>
        </w:tc>
      </w:tr>
      <w:tr w:rsidR="004F525D" w:rsidRPr="00872895" w14:paraId="1A55B4E5" w14:textId="77777777" w:rsidTr="00ED5AB8">
        <w:tc>
          <w:tcPr>
            <w:tcW w:w="1560" w:type="dxa"/>
          </w:tcPr>
          <w:p w14:paraId="559D5E12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43" w:type="dxa"/>
          </w:tcPr>
          <w:p w14:paraId="112EAFE9" w14:textId="77777777" w:rsidR="00603C85" w:rsidRPr="00872895" w:rsidRDefault="00603C85" w:rsidP="00A11666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лжность </w:t>
            </w:r>
            <w:r w:rsidR="00252458" w:rsidRPr="00872895">
              <w:rPr>
                <w:rFonts w:ascii="Times New Roman" w:hAnsi="Times New Roman" w:cs="Times New Roman"/>
              </w:rPr>
              <w:t xml:space="preserve">в </w:t>
            </w:r>
            <w:r w:rsidR="00A11666" w:rsidRPr="00872895">
              <w:rPr>
                <w:rFonts w:ascii="Times New Roman" w:hAnsi="Times New Roman" w:cs="Times New Roman"/>
              </w:rPr>
              <w:t>ОМС</w:t>
            </w:r>
            <w:r w:rsidR="00252458" w:rsidRPr="00872895">
              <w:rPr>
                <w:rFonts w:ascii="Times New Roman" w:hAnsi="Times New Roman" w:cs="Times New Roman"/>
              </w:rPr>
              <w:t xml:space="preserve"> Верхнесадовского муниципального округа </w:t>
            </w:r>
          </w:p>
        </w:tc>
        <w:tc>
          <w:tcPr>
            <w:tcW w:w="1274" w:type="dxa"/>
          </w:tcPr>
          <w:p w14:paraId="471F292E" w14:textId="032AB50F" w:rsidR="00603C85" w:rsidRPr="00872895" w:rsidRDefault="00603C85" w:rsidP="00975BD3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общая сумма дохода за 20</w:t>
            </w:r>
            <w:r w:rsidR="00ED5AB8">
              <w:rPr>
                <w:rFonts w:ascii="Times New Roman" w:hAnsi="Times New Roman" w:cs="Times New Roman"/>
              </w:rPr>
              <w:t>2</w:t>
            </w:r>
            <w:r w:rsidR="00975BD3">
              <w:rPr>
                <w:rFonts w:ascii="Times New Roman" w:hAnsi="Times New Roman" w:cs="Times New Roman"/>
              </w:rPr>
              <w:t>1</w:t>
            </w:r>
            <w:r w:rsidRPr="00872895">
              <w:rPr>
                <w:rFonts w:ascii="Times New Roman" w:hAnsi="Times New Roman" w:cs="Times New Roman"/>
              </w:rPr>
              <w:t xml:space="preserve"> год (</w:t>
            </w:r>
            <w:proofErr w:type="spellStart"/>
            <w:r w:rsidRPr="00872895">
              <w:rPr>
                <w:rFonts w:ascii="Times New Roman" w:hAnsi="Times New Roman" w:cs="Times New Roman"/>
              </w:rPr>
              <w:t>руб</w:t>
            </w:r>
            <w:proofErr w:type="spellEnd"/>
            <w:r w:rsidRPr="008728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93" w:type="dxa"/>
            <w:gridSpan w:val="3"/>
          </w:tcPr>
          <w:p w14:paraId="117B91A5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движимое имущество, принадлежащее на праве собственности , вид собственности</w:t>
            </w:r>
            <w:r w:rsidR="00CE3E78" w:rsidRPr="00872895">
              <w:rPr>
                <w:rFonts w:ascii="Times New Roman" w:hAnsi="Times New Roman" w:cs="Times New Roman"/>
              </w:rPr>
              <w:t>, местонахождение</w:t>
            </w:r>
          </w:p>
        </w:tc>
        <w:tc>
          <w:tcPr>
            <w:tcW w:w="4098" w:type="dxa"/>
            <w:gridSpan w:val="5"/>
          </w:tcPr>
          <w:p w14:paraId="4C8F28CE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движимое имущество, находящееся в пользовании</w:t>
            </w:r>
          </w:p>
        </w:tc>
        <w:tc>
          <w:tcPr>
            <w:tcW w:w="1583" w:type="dxa"/>
          </w:tcPr>
          <w:p w14:paraId="2B1D33B7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Перечень транспортных средств, находящихся в собственности </w:t>
            </w:r>
          </w:p>
        </w:tc>
      </w:tr>
      <w:tr w:rsidR="0048549D" w:rsidRPr="00872895" w14:paraId="72D69230" w14:textId="77777777" w:rsidTr="00040CC4">
        <w:tc>
          <w:tcPr>
            <w:tcW w:w="15551" w:type="dxa"/>
            <w:gridSpan w:val="12"/>
          </w:tcPr>
          <w:p w14:paraId="6A2399F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163F5AC2" w14:textId="77777777" w:rsidTr="00040CC4">
        <w:trPr>
          <w:trHeight w:val="2686"/>
        </w:trPr>
        <w:tc>
          <w:tcPr>
            <w:tcW w:w="1560" w:type="dxa"/>
          </w:tcPr>
          <w:p w14:paraId="2CB3319A" w14:textId="7D7350BC" w:rsidR="0048549D" w:rsidRPr="00872895" w:rsidRDefault="009E75C6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549D" w:rsidRPr="00872895">
              <w:rPr>
                <w:rFonts w:ascii="Times New Roman" w:hAnsi="Times New Roman" w:cs="Times New Roman"/>
              </w:rPr>
              <w:t xml:space="preserve">. Волосатов В.А. </w:t>
            </w:r>
          </w:p>
        </w:tc>
        <w:tc>
          <w:tcPr>
            <w:tcW w:w="1243" w:type="dxa"/>
          </w:tcPr>
          <w:p w14:paraId="7182A5A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аместитель Главы местной администрации Верхнесадовского муниципального округа </w:t>
            </w:r>
          </w:p>
        </w:tc>
        <w:tc>
          <w:tcPr>
            <w:tcW w:w="1274" w:type="dxa"/>
          </w:tcPr>
          <w:p w14:paraId="3C19E729" w14:textId="53D83567" w:rsidR="0048549D" w:rsidRPr="00872895" w:rsidRDefault="002C7BC2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278,78</w:t>
            </w:r>
          </w:p>
        </w:tc>
        <w:tc>
          <w:tcPr>
            <w:tcW w:w="1931" w:type="dxa"/>
          </w:tcPr>
          <w:p w14:paraId="48C5F48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D42905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DA86DB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1" w:type="dxa"/>
            <w:gridSpan w:val="3"/>
          </w:tcPr>
          <w:p w14:paraId="3186C98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1AEECA3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47 м2,</w:t>
            </w:r>
          </w:p>
          <w:p w14:paraId="55CF747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12B4020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1EBF7A2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2BCE97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454DA1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0F0DE5DA" w14:textId="77777777" w:rsidTr="00040CC4">
        <w:tc>
          <w:tcPr>
            <w:tcW w:w="15551" w:type="dxa"/>
            <w:gridSpan w:val="12"/>
          </w:tcPr>
          <w:p w14:paraId="1789730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30E51108" w14:textId="77777777" w:rsidTr="00040CC4">
        <w:tc>
          <w:tcPr>
            <w:tcW w:w="1560" w:type="dxa"/>
          </w:tcPr>
          <w:p w14:paraId="233792AC" w14:textId="66289867" w:rsidR="0048549D" w:rsidRPr="00872895" w:rsidRDefault="009E75C6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549D" w:rsidRPr="00872895">
              <w:rPr>
                <w:rFonts w:ascii="Times New Roman" w:hAnsi="Times New Roman" w:cs="Times New Roman"/>
              </w:rPr>
              <w:t>. Глотова Марина Ивановна</w:t>
            </w:r>
          </w:p>
        </w:tc>
        <w:tc>
          <w:tcPr>
            <w:tcW w:w="1243" w:type="dxa"/>
          </w:tcPr>
          <w:p w14:paraId="260285F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бухгалтер местной администрации Верхнесадовского муниципального округа</w:t>
            </w:r>
          </w:p>
        </w:tc>
        <w:tc>
          <w:tcPr>
            <w:tcW w:w="1274" w:type="dxa"/>
          </w:tcPr>
          <w:p w14:paraId="49DAE28C" w14:textId="42E202EC" w:rsidR="0048549D" w:rsidRPr="00872895" w:rsidRDefault="0064320A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687,87</w:t>
            </w:r>
          </w:p>
        </w:tc>
        <w:tc>
          <w:tcPr>
            <w:tcW w:w="1931" w:type="dxa"/>
          </w:tcPr>
          <w:p w14:paraId="6D31F21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02074E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830BB9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098B61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</w:t>
            </w:r>
          </w:p>
          <w:p w14:paraId="6D8E7954" w14:textId="20A9042E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  <w:r w:rsidRPr="00872895">
              <w:rPr>
                <w:rFonts w:ascii="Times New Roman" w:hAnsi="Times New Roman" w:cs="Times New Roman"/>
              </w:rPr>
              <w:t xml:space="preserve"> м2,</w:t>
            </w:r>
          </w:p>
          <w:p w14:paraId="0DD177B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7EA660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3659A78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  705,0</w:t>
            </w:r>
          </w:p>
          <w:p w14:paraId="287D100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60DDC86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375DA65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EC2C3F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1F7A6F5D" w14:textId="77777777" w:rsidTr="00040CC4">
        <w:tc>
          <w:tcPr>
            <w:tcW w:w="1560" w:type="dxa"/>
          </w:tcPr>
          <w:p w14:paraId="5ECB371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43" w:type="dxa"/>
          </w:tcPr>
          <w:p w14:paraId="350E8A9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9E76CAB" w14:textId="5A9E77D2" w:rsidR="0048549D" w:rsidRPr="00872895" w:rsidRDefault="0064320A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178,56</w:t>
            </w:r>
          </w:p>
        </w:tc>
        <w:tc>
          <w:tcPr>
            <w:tcW w:w="1931" w:type="dxa"/>
          </w:tcPr>
          <w:p w14:paraId="0E409D3D" w14:textId="54828585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 дом </w:t>
            </w:r>
            <w:r>
              <w:rPr>
                <w:rFonts w:ascii="Times New Roman" w:hAnsi="Times New Roman" w:cs="Times New Roman"/>
              </w:rPr>
              <w:t>43,1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5FDCDAB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индивидуальная собственность,</w:t>
            </w:r>
          </w:p>
          <w:p w14:paraId="36BF891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6CFB967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872895">
              <w:rPr>
                <w:rFonts w:ascii="Times New Roman" w:hAnsi="Times New Roman" w:cs="Times New Roman"/>
              </w:rPr>
              <w:lastRenderedPageBreak/>
              <w:t>участок ИЖС,  705,0</w:t>
            </w:r>
          </w:p>
          <w:p w14:paraId="0AC936C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6446D2B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0C0DDA2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0A7785D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656DB0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D1E804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62BF59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</w:t>
            </w:r>
            <w:r w:rsidRPr="00872895">
              <w:rPr>
                <w:rFonts w:ascii="Times New Roman" w:hAnsi="Times New Roman" w:cs="Times New Roman"/>
              </w:rPr>
              <w:lastRenderedPageBreak/>
              <w:t xml:space="preserve">Шкода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</w:tr>
      <w:tr w:rsidR="0048549D" w:rsidRPr="00872895" w14:paraId="56D03A11" w14:textId="77777777" w:rsidTr="00040CC4">
        <w:tc>
          <w:tcPr>
            <w:tcW w:w="15551" w:type="dxa"/>
            <w:gridSpan w:val="12"/>
          </w:tcPr>
          <w:p w14:paraId="370F08C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5446A46B" w14:textId="77777777" w:rsidTr="004E5FF6">
        <w:trPr>
          <w:trHeight w:val="1643"/>
        </w:trPr>
        <w:tc>
          <w:tcPr>
            <w:tcW w:w="1560" w:type="dxa"/>
            <w:vMerge w:val="restart"/>
          </w:tcPr>
          <w:p w14:paraId="0D50897A" w14:textId="3ED460EE" w:rsidR="0048549D" w:rsidRPr="00872895" w:rsidRDefault="009E75C6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8549D" w:rsidRPr="00872895">
              <w:rPr>
                <w:rFonts w:ascii="Times New Roman" w:hAnsi="Times New Roman" w:cs="Times New Roman"/>
              </w:rPr>
              <w:t xml:space="preserve">. Новикова Екатерина Михайловна </w:t>
            </w:r>
          </w:p>
        </w:tc>
        <w:tc>
          <w:tcPr>
            <w:tcW w:w="1243" w:type="dxa"/>
            <w:vMerge w:val="restart"/>
          </w:tcPr>
          <w:p w14:paraId="65B6C4F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ачальник финансово-экономического отдела (в декретном отпуске) </w:t>
            </w:r>
          </w:p>
        </w:tc>
        <w:tc>
          <w:tcPr>
            <w:tcW w:w="1274" w:type="dxa"/>
            <w:vMerge w:val="restart"/>
          </w:tcPr>
          <w:p w14:paraId="2FB01C8A" w14:textId="79BEE98B" w:rsidR="0048549D" w:rsidRPr="00872895" w:rsidRDefault="00047ECC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 360,29</w:t>
            </w:r>
          </w:p>
        </w:tc>
        <w:tc>
          <w:tcPr>
            <w:tcW w:w="1931" w:type="dxa"/>
            <w:vMerge w:val="restart"/>
          </w:tcPr>
          <w:p w14:paraId="1243B2ED" w14:textId="0CB0A165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50,4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общая долевая 1/3 собственность,</w:t>
            </w:r>
          </w:p>
          <w:p w14:paraId="387E2CF1" w14:textId="77777777" w:rsidR="0048549D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местонахождение Россия </w:t>
            </w:r>
          </w:p>
          <w:p w14:paraId="5B8EEFCB" w14:textId="77777777" w:rsidR="00047ECC" w:rsidRDefault="00047ECC" w:rsidP="0048549D">
            <w:pPr>
              <w:rPr>
                <w:rFonts w:ascii="Times New Roman" w:hAnsi="Times New Roman" w:cs="Times New Roman"/>
              </w:rPr>
            </w:pPr>
          </w:p>
          <w:p w14:paraId="4A33EAF0" w14:textId="6EFC9982" w:rsidR="00047ECC" w:rsidRPr="00872895" w:rsidRDefault="00047ECC" w:rsidP="00047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 w:val="restart"/>
          </w:tcPr>
          <w:p w14:paraId="44C8E5E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</w:t>
            </w:r>
          </w:p>
          <w:p w14:paraId="6A28E49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805 м 2,</w:t>
            </w:r>
          </w:p>
          <w:p w14:paraId="3DD7A4D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общая долевая собственность 1/3, местонахождение Россия </w:t>
            </w:r>
          </w:p>
        </w:tc>
        <w:tc>
          <w:tcPr>
            <w:tcW w:w="1931" w:type="dxa"/>
          </w:tcPr>
          <w:p w14:paraId="117D98C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31,6 м2, общая долевая 1/5 </w:t>
            </w:r>
            <w:r w:rsidRPr="00872895">
              <w:rPr>
                <w:rFonts w:ascii="Times New Roman" w:hAnsi="Times New Roman" w:cs="Times New Roman"/>
              </w:rPr>
              <w:t>собственность, местонахождение Россия</w:t>
            </w:r>
          </w:p>
          <w:p w14:paraId="14DAC5D6" w14:textId="63A530B2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  <w:vMerge w:val="restart"/>
          </w:tcPr>
          <w:p w14:paraId="27E4696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 w:val="restart"/>
          </w:tcPr>
          <w:p w14:paraId="00AC52E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</w:tcPr>
          <w:p w14:paraId="6DF57AD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 w:val="restart"/>
          </w:tcPr>
          <w:p w14:paraId="7D76DE9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тойота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</w:tr>
      <w:tr w:rsidR="0048549D" w:rsidRPr="00872895" w14:paraId="350C960E" w14:textId="77777777" w:rsidTr="00BB3D85">
        <w:trPr>
          <w:trHeight w:val="1642"/>
        </w:trPr>
        <w:tc>
          <w:tcPr>
            <w:tcW w:w="1560" w:type="dxa"/>
            <w:vMerge/>
          </w:tcPr>
          <w:p w14:paraId="45C6423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</w:tcPr>
          <w:p w14:paraId="61E8061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14:paraId="1D3E515C" w14:textId="77777777" w:rsidR="0048549D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7AC4085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4D7FF9B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34A0A9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строения, помещения и сооружения 6,6 м2, общая долевая 1/3, </w:t>
            </w:r>
            <w:r w:rsidRPr="00872895">
              <w:rPr>
                <w:rFonts w:ascii="Times New Roman" w:hAnsi="Times New Roman" w:cs="Times New Roman"/>
              </w:rPr>
              <w:t>собственность,</w:t>
            </w:r>
          </w:p>
          <w:p w14:paraId="419BF012" w14:textId="5A84E1E0" w:rsidR="0048549D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  <w:gridSpan w:val="3"/>
            <w:vMerge/>
          </w:tcPr>
          <w:p w14:paraId="1655AF6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70375D4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170282F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14:paraId="56667E6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0743FC2D" w14:textId="77777777" w:rsidTr="00040CC4">
        <w:tc>
          <w:tcPr>
            <w:tcW w:w="1560" w:type="dxa"/>
          </w:tcPr>
          <w:p w14:paraId="351E7B0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43" w:type="dxa"/>
          </w:tcPr>
          <w:p w14:paraId="6D63AE4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4221D6F" w14:textId="395EFCEE" w:rsidR="0048549D" w:rsidRPr="00872895" w:rsidRDefault="00C463A5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529,60</w:t>
            </w:r>
          </w:p>
        </w:tc>
        <w:tc>
          <w:tcPr>
            <w:tcW w:w="1931" w:type="dxa"/>
          </w:tcPr>
          <w:p w14:paraId="4BCFE8F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22A1E8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4E315F7" w14:textId="0DD88A44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31,6 м2, общая долевая 1/5 </w:t>
            </w:r>
            <w:r w:rsidRPr="00872895">
              <w:rPr>
                <w:rFonts w:ascii="Times New Roman" w:hAnsi="Times New Roman" w:cs="Times New Roman"/>
              </w:rPr>
              <w:t>собственность, местонахождение Россия</w:t>
            </w:r>
          </w:p>
        </w:tc>
        <w:tc>
          <w:tcPr>
            <w:tcW w:w="1931" w:type="dxa"/>
            <w:gridSpan w:val="3"/>
          </w:tcPr>
          <w:p w14:paraId="36CE592F" w14:textId="50BBDA64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приусадебный, 1352 </w:t>
            </w:r>
            <w:r>
              <w:rPr>
                <w:rFonts w:ascii="Times New Roman" w:hAnsi="Times New Roman" w:cs="Times New Roman"/>
              </w:rPr>
              <w:t>м</w:t>
            </w:r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2540304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2A87C85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361E6BB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102,3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местонахождение Россия </w:t>
            </w:r>
          </w:p>
          <w:p w14:paraId="4816C30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2C44362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FDDB3B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5620B7AA" w14:textId="77777777" w:rsidTr="00040CC4">
        <w:tc>
          <w:tcPr>
            <w:tcW w:w="1560" w:type="dxa"/>
          </w:tcPr>
          <w:p w14:paraId="562E008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3DD6D4A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5A9829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304500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77EB63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3224DFB" w14:textId="4857FAC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31,6 м2, общая долевая 1/5 </w:t>
            </w:r>
            <w:r w:rsidRPr="00872895">
              <w:rPr>
                <w:rFonts w:ascii="Times New Roman" w:hAnsi="Times New Roman" w:cs="Times New Roman"/>
              </w:rPr>
              <w:t>собственность, местонахождение Россия</w:t>
            </w:r>
          </w:p>
        </w:tc>
        <w:tc>
          <w:tcPr>
            <w:tcW w:w="1931" w:type="dxa"/>
            <w:gridSpan w:val="3"/>
          </w:tcPr>
          <w:p w14:paraId="46165E6A" w14:textId="69E8F6D5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приусадебный, 805 </w:t>
            </w:r>
            <w:r>
              <w:rPr>
                <w:rFonts w:ascii="Times New Roman" w:hAnsi="Times New Roman" w:cs="Times New Roman"/>
              </w:rPr>
              <w:t>м</w:t>
            </w:r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6330E63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65FDBB4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  <w:p w14:paraId="52067C1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DD279E1" w14:textId="03294304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дом , </w:t>
            </w:r>
            <w:r>
              <w:rPr>
                <w:rFonts w:ascii="Times New Roman" w:hAnsi="Times New Roman" w:cs="Times New Roman"/>
              </w:rPr>
              <w:t>150,4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6E9AA78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E1A748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17F57B1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F81157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263C8172" w14:textId="77777777" w:rsidTr="00040CC4">
        <w:tc>
          <w:tcPr>
            <w:tcW w:w="1560" w:type="dxa"/>
          </w:tcPr>
          <w:p w14:paraId="4032DB4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872895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243" w:type="dxa"/>
          </w:tcPr>
          <w:p w14:paraId="7A125F6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DE29F8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A0EBF0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2C275B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92A939F" w14:textId="723C882B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31,6 м2, общая долевая 1/5 </w:t>
            </w:r>
            <w:r w:rsidRPr="00872895">
              <w:rPr>
                <w:rFonts w:ascii="Times New Roman" w:hAnsi="Times New Roman" w:cs="Times New Roman"/>
              </w:rPr>
              <w:lastRenderedPageBreak/>
              <w:t>собственность, местонахождение Россия</w:t>
            </w:r>
          </w:p>
        </w:tc>
        <w:tc>
          <w:tcPr>
            <w:tcW w:w="1931" w:type="dxa"/>
            <w:gridSpan w:val="3"/>
          </w:tcPr>
          <w:p w14:paraId="416DFFB2" w14:textId="69189C6F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r w:rsidRPr="00872895">
              <w:rPr>
                <w:rFonts w:ascii="Times New Roman" w:hAnsi="Times New Roman" w:cs="Times New Roman"/>
              </w:rPr>
              <w:lastRenderedPageBreak/>
              <w:t xml:space="preserve">приусадебный, 805 </w:t>
            </w:r>
            <w:r>
              <w:rPr>
                <w:rFonts w:ascii="Times New Roman" w:hAnsi="Times New Roman" w:cs="Times New Roman"/>
              </w:rPr>
              <w:t>м</w:t>
            </w:r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33F72DB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2CA1044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  <w:p w14:paraId="382E8A0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C725E79" w14:textId="06BD8E44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жилой дом , </w:t>
            </w:r>
            <w:r>
              <w:rPr>
                <w:rFonts w:ascii="Times New Roman" w:hAnsi="Times New Roman" w:cs="Times New Roman"/>
              </w:rPr>
              <w:t>150,4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  <w:r w:rsidRPr="00872895">
              <w:rPr>
                <w:rFonts w:ascii="Times New Roman" w:hAnsi="Times New Roman" w:cs="Times New Roman"/>
              </w:rPr>
              <w:lastRenderedPageBreak/>
              <w:t>местонахождение Россия</w:t>
            </w:r>
          </w:p>
          <w:p w14:paraId="7A9F34A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48B4C04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5940CE7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07D4C378" w14:textId="77777777" w:rsidTr="00040CC4">
        <w:tc>
          <w:tcPr>
            <w:tcW w:w="1560" w:type="dxa"/>
          </w:tcPr>
          <w:p w14:paraId="13E8E26B" w14:textId="3DACE2A8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43" w:type="dxa"/>
          </w:tcPr>
          <w:p w14:paraId="6842E55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964CC2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AF847E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D9BDF52" w14:textId="77777777" w:rsidR="0048549D" w:rsidRDefault="0048549D" w:rsidP="0048549D">
            <w:pPr>
              <w:rPr>
                <w:rFonts w:ascii="Times New Roman" w:hAnsi="Times New Roman" w:cs="Times New Roman"/>
              </w:rPr>
            </w:pPr>
          </w:p>
          <w:p w14:paraId="01EA9BE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06B5E29" w14:textId="268EB301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31,6 м2, общая долевая 1/5 </w:t>
            </w:r>
            <w:r w:rsidRPr="00872895">
              <w:rPr>
                <w:rFonts w:ascii="Times New Roman" w:hAnsi="Times New Roman" w:cs="Times New Roman"/>
              </w:rPr>
              <w:t>собственность, местонахождение Россия</w:t>
            </w:r>
          </w:p>
        </w:tc>
        <w:tc>
          <w:tcPr>
            <w:tcW w:w="1931" w:type="dxa"/>
            <w:gridSpan w:val="3"/>
          </w:tcPr>
          <w:p w14:paraId="2C80102A" w14:textId="5260C8E4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приусадебный, 805 </w:t>
            </w:r>
            <w:r>
              <w:rPr>
                <w:rFonts w:ascii="Times New Roman" w:hAnsi="Times New Roman" w:cs="Times New Roman"/>
              </w:rPr>
              <w:t>м</w:t>
            </w:r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47F8D98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30BDC15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  <w:p w14:paraId="520806B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AAF3ABC" w14:textId="395FAD78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дом , </w:t>
            </w:r>
            <w:r>
              <w:rPr>
                <w:rFonts w:ascii="Times New Roman" w:hAnsi="Times New Roman" w:cs="Times New Roman"/>
              </w:rPr>
              <w:t>150,4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18F57CD6" w14:textId="2F6D4279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1CC2CAA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7E42E6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52BF12DC" w14:textId="77777777" w:rsidTr="00040CC4">
        <w:tc>
          <w:tcPr>
            <w:tcW w:w="15551" w:type="dxa"/>
            <w:gridSpan w:val="12"/>
          </w:tcPr>
          <w:p w14:paraId="7A3EB55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4491710C" w14:textId="77777777" w:rsidTr="00BB3D85">
        <w:trPr>
          <w:trHeight w:val="413"/>
        </w:trPr>
        <w:tc>
          <w:tcPr>
            <w:tcW w:w="1560" w:type="dxa"/>
            <w:vMerge w:val="restart"/>
          </w:tcPr>
          <w:p w14:paraId="0743565F" w14:textId="707F3DAA" w:rsidR="0048549D" w:rsidRPr="00872895" w:rsidRDefault="009E75C6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8549D" w:rsidRPr="00872895">
              <w:rPr>
                <w:rFonts w:ascii="Times New Roman" w:hAnsi="Times New Roman" w:cs="Times New Roman"/>
              </w:rPr>
              <w:t xml:space="preserve">.          Велишаева Ирина Сергеевна </w:t>
            </w:r>
          </w:p>
        </w:tc>
        <w:tc>
          <w:tcPr>
            <w:tcW w:w="1243" w:type="dxa"/>
            <w:vMerge w:val="restart"/>
          </w:tcPr>
          <w:p w14:paraId="3D5522D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главный специалист финансово-экономического отдела </w:t>
            </w:r>
          </w:p>
        </w:tc>
        <w:tc>
          <w:tcPr>
            <w:tcW w:w="1274" w:type="dxa"/>
            <w:vMerge w:val="restart"/>
          </w:tcPr>
          <w:p w14:paraId="0625C7DB" w14:textId="75CB2408" w:rsidR="0048549D" w:rsidRPr="00872895" w:rsidRDefault="00BB3D85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930,16</w:t>
            </w:r>
          </w:p>
        </w:tc>
        <w:tc>
          <w:tcPr>
            <w:tcW w:w="1931" w:type="dxa"/>
            <w:vMerge w:val="restart"/>
          </w:tcPr>
          <w:p w14:paraId="7270CFC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 w:val="restart"/>
          </w:tcPr>
          <w:p w14:paraId="6CE11B5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 w:val="restart"/>
          </w:tcPr>
          <w:p w14:paraId="12E24B5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70111AB5" w14:textId="60A522FF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0BC18A6" w14:textId="3F454CEE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</w:tcPr>
          <w:p w14:paraId="7B0A83C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 w:val="restart"/>
          </w:tcPr>
          <w:p w14:paraId="5D6D48D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5C84C482" w14:textId="77777777" w:rsidTr="00040CC4">
        <w:trPr>
          <w:trHeight w:val="1012"/>
        </w:trPr>
        <w:tc>
          <w:tcPr>
            <w:tcW w:w="1560" w:type="dxa"/>
            <w:vMerge/>
          </w:tcPr>
          <w:p w14:paraId="2811173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</w:tcPr>
          <w:p w14:paraId="32B41B1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14:paraId="427FAB67" w14:textId="77777777" w:rsidR="0048549D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36DF5FC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326AAC4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415F650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03B46DFB" w14:textId="1C7964D9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, 414,0 м2, Россия (безвозмездно)</w:t>
            </w:r>
          </w:p>
        </w:tc>
        <w:tc>
          <w:tcPr>
            <w:tcW w:w="1931" w:type="dxa"/>
          </w:tcPr>
          <w:p w14:paraId="3BEBE9E2" w14:textId="405373FC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149,8 м2, Россия (безвозмездно)</w:t>
            </w:r>
          </w:p>
        </w:tc>
        <w:tc>
          <w:tcPr>
            <w:tcW w:w="236" w:type="dxa"/>
            <w:vMerge/>
          </w:tcPr>
          <w:p w14:paraId="647869A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14:paraId="7A7B053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7920737F" w14:textId="77777777" w:rsidTr="00040CC4">
        <w:tc>
          <w:tcPr>
            <w:tcW w:w="1560" w:type="dxa"/>
          </w:tcPr>
          <w:p w14:paraId="1AAAB1A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43" w:type="dxa"/>
          </w:tcPr>
          <w:p w14:paraId="216D1FE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26E3736" w14:textId="3920A532" w:rsidR="0048549D" w:rsidRPr="00872895" w:rsidRDefault="00BB3D85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 000,0</w:t>
            </w:r>
          </w:p>
        </w:tc>
        <w:tc>
          <w:tcPr>
            <w:tcW w:w="1931" w:type="dxa"/>
          </w:tcPr>
          <w:p w14:paraId="0948FF5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 149,8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507875A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3846B20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0B299EE0" w14:textId="40C22FD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дачного и садоводческого объединения,  4</w:t>
            </w:r>
            <w:r>
              <w:rPr>
                <w:rFonts w:ascii="Times New Roman" w:hAnsi="Times New Roman" w:cs="Times New Roman"/>
              </w:rPr>
              <w:t>14</w:t>
            </w:r>
            <w:r w:rsidRPr="00872895">
              <w:rPr>
                <w:rFonts w:ascii="Times New Roman" w:hAnsi="Times New Roman" w:cs="Times New Roman"/>
              </w:rPr>
              <w:t>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</w:p>
          <w:p w14:paraId="56C0BE6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3B557D1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59AD998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FD454F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85C3D6F" w14:textId="69EB63BA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5ADB26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3A2D70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ГАЗ Газель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Некст</w:t>
            </w:r>
            <w:proofErr w:type="spellEnd"/>
          </w:p>
        </w:tc>
      </w:tr>
      <w:tr w:rsidR="0048549D" w:rsidRPr="00872895" w14:paraId="28754A18" w14:textId="77777777" w:rsidTr="00321A21">
        <w:trPr>
          <w:trHeight w:val="1770"/>
        </w:trPr>
        <w:tc>
          <w:tcPr>
            <w:tcW w:w="1560" w:type="dxa"/>
          </w:tcPr>
          <w:p w14:paraId="6CFBB94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43" w:type="dxa"/>
          </w:tcPr>
          <w:p w14:paraId="1000F46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FABD74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E6E6E7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D8FF95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75D1DA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CC39982" w14:textId="723D2E69" w:rsidR="0048549D" w:rsidRPr="00872895" w:rsidRDefault="00BB3D85" w:rsidP="00BB3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, 414,0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Россия (безвозмездно)</w:t>
            </w:r>
          </w:p>
        </w:tc>
        <w:tc>
          <w:tcPr>
            <w:tcW w:w="1931" w:type="dxa"/>
          </w:tcPr>
          <w:p w14:paraId="26E513BA" w14:textId="42232729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дом , </w:t>
            </w:r>
            <w:r>
              <w:rPr>
                <w:rFonts w:ascii="Times New Roman" w:hAnsi="Times New Roman" w:cs="Times New Roman"/>
              </w:rPr>
              <w:t>149,8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3D32980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211DF3B" w14:textId="09F2D53F" w:rsidR="0048549D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8FEBC4D" w14:textId="6172301D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F8AB09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6A44EF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BB3D85" w:rsidRPr="00872895" w14:paraId="6E9938C9" w14:textId="77777777" w:rsidTr="00321A21">
        <w:trPr>
          <w:trHeight w:val="1770"/>
        </w:trPr>
        <w:tc>
          <w:tcPr>
            <w:tcW w:w="1560" w:type="dxa"/>
          </w:tcPr>
          <w:p w14:paraId="41E3C6CE" w14:textId="410F7CF6" w:rsidR="00BB3D85" w:rsidRPr="00872895" w:rsidRDefault="00BB3D85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5A4E9B96" w14:textId="77777777" w:rsidR="00BB3D85" w:rsidRPr="00872895" w:rsidRDefault="00BB3D85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4B39FAA" w14:textId="77777777" w:rsidR="00BB3D85" w:rsidRPr="00872895" w:rsidRDefault="00BB3D85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A00EBE3" w14:textId="77777777" w:rsidR="00BB3D85" w:rsidRPr="00872895" w:rsidRDefault="00BB3D85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06646F9" w14:textId="77777777" w:rsidR="00BB3D85" w:rsidRPr="00872895" w:rsidRDefault="00BB3D85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EBD7A54" w14:textId="77777777" w:rsidR="00BB3D85" w:rsidRPr="00872895" w:rsidRDefault="00BB3D85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60AA104" w14:textId="66892D29" w:rsidR="00BB3D85" w:rsidRDefault="00BB3D85" w:rsidP="00BB3D85">
            <w:pPr>
              <w:rPr>
                <w:rFonts w:ascii="Times New Roman" w:hAnsi="Times New Roman" w:cs="Times New Roman"/>
              </w:rPr>
            </w:pPr>
            <w:r w:rsidRPr="00BB3D85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, 414,0 м</w:t>
            </w:r>
            <w:proofErr w:type="gramStart"/>
            <w:r w:rsidRPr="00BB3D85">
              <w:rPr>
                <w:rFonts w:ascii="Times New Roman" w:hAnsi="Times New Roman" w:cs="Times New Roman"/>
              </w:rPr>
              <w:t>2</w:t>
            </w:r>
            <w:proofErr w:type="gramEnd"/>
            <w:r w:rsidRPr="00BB3D85">
              <w:rPr>
                <w:rFonts w:ascii="Times New Roman" w:hAnsi="Times New Roman" w:cs="Times New Roman"/>
              </w:rPr>
              <w:t>, Россия (безвозмездно)</w:t>
            </w:r>
          </w:p>
        </w:tc>
        <w:tc>
          <w:tcPr>
            <w:tcW w:w="1931" w:type="dxa"/>
          </w:tcPr>
          <w:p w14:paraId="5F535AFF" w14:textId="77777777" w:rsidR="00BB3D85" w:rsidRPr="00872895" w:rsidRDefault="00BB3D85" w:rsidP="00BB3D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дом , </w:t>
            </w:r>
            <w:r>
              <w:rPr>
                <w:rFonts w:ascii="Times New Roman" w:hAnsi="Times New Roman" w:cs="Times New Roman"/>
              </w:rPr>
              <w:t>149,8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1BD6E1F3" w14:textId="77777777" w:rsidR="00BB3D85" w:rsidRPr="00872895" w:rsidRDefault="00BB3D85" w:rsidP="00BB3D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1DA6DDAD" w14:textId="77777777" w:rsidR="00BB3D85" w:rsidRDefault="00BB3D85" w:rsidP="00BB3D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0CFC848" w14:textId="77777777" w:rsidR="00BB3D85" w:rsidRPr="00872895" w:rsidRDefault="00BB3D85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E4343FB" w14:textId="77777777" w:rsidR="00BB3D85" w:rsidRPr="00872895" w:rsidRDefault="00BB3D85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593B525" w14:textId="77777777" w:rsidR="00BB3D85" w:rsidRPr="00872895" w:rsidRDefault="00BB3D85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C8449F" w:rsidRPr="00872895" w14:paraId="75E1F3CF" w14:textId="77777777" w:rsidTr="00C8449F">
        <w:trPr>
          <w:trHeight w:val="308"/>
        </w:trPr>
        <w:tc>
          <w:tcPr>
            <w:tcW w:w="15551" w:type="dxa"/>
            <w:gridSpan w:val="12"/>
          </w:tcPr>
          <w:p w14:paraId="2C5938BA" w14:textId="77777777" w:rsidR="00C8449F" w:rsidRPr="00872895" w:rsidRDefault="00C8449F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C8449F" w:rsidRPr="00872895" w14:paraId="27E948B5" w14:textId="77777777" w:rsidTr="00321A21">
        <w:trPr>
          <w:trHeight w:val="1770"/>
        </w:trPr>
        <w:tc>
          <w:tcPr>
            <w:tcW w:w="1560" w:type="dxa"/>
          </w:tcPr>
          <w:p w14:paraId="25862CC4" w14:textId="7567C53B" w:rsidR="00C8449F" w:rsidRDefault="009E75C6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449F">
              <w:rPr>
                <w:rFonts w:ascii="Times New Roman" w:hAnsi="Times New Roman" w:cs="Times New Roman"/>
              </w:rPr>
              <w:t xml:space="preserve">. </w:t>
            </w:r>
          </w:p>
          <w:p w14:paraId="08E08CCB" w14:textId="49115E56" w:rsidR="00C8449F" w:rsidRPr="00872895" w:rsidRDefault="00C8449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щенко Валентина Константиновна </w:t>
            </w:r>
          </w:p>
        </w:tc>
        <w:tc>
          <w:tcPr>
            <w:tcW w:w="1243" w:type="dxa"/>
          </w:tcPr>
          <w:p w14:paraId="2985ECEA" w14:textId="32D27170" w:rsidR="00C8449F" w:rsidRPr="00872895" w:rsidRDefault="00C8449F" w:rsidP="0048549D">
            <w:pPr>
              <w:rPr>
                <w:rFonts w:ascii="Times New Roman" w:hAnsi="Times New Roman" w:cs="Times New Roman"/>
              </w:rPr>
            </w:pPr>
            <w:r w:rsidRPr="00C8449F">
              <w:rPr>
                <w:rFonts w:ascii="Times New Roman" w:hAnsi="Times New Roman" w:cs="Times New Roman"/>
              </w:rPr>
              <w:t>главный специалист финансово-экономического отдела</w:t>
            </w:r>
          </w:p>
        </w:tc>
        <w:tc>
          <w:tcPr>
            <w:tcW w:w="1274" w:type="dxa"/>
          </w:tcPr>
          <w:p w14:paraId="11DE8415" w14:textId="648C7645" w:rsidR="00C8449F" w:rsidRPr="00872895" w:rsidRDefault="00C8449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064,61</w:t>
            </w:r>
          </w:p>
        </w:tc>
        <w:tc>
          <w:tcPr>
            <w:tcW w:w="1931" w:type="dxa"/>
          </w:tcPr>
          <w:p w14:paraId="30645F17" w14:textId="76F826FB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 xml:space="preserve">50,0 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15A0D03F" w14:textId="77777777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207DE083" w14:textId="5561C106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0FA4CDBA" w14:textId="2DF08F1C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 </w:t>
            </w:r>
            <w:r>
              <w:rPr>
                <w:rFonts w:ascii="Times New Roman" w:hAnsi="Times New Roman" w:cs="Times New Roman"/>
              </w:rPr>
              <w:t>1350,0</w:t>
            </w:r>
          </w:p>
          <w:p w14:paraId="407509A6" w14:textId="77777777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181AD4FD" w14:textId="64FFFE2B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5869A7C1" w14:textId="77777777" w:rsidR="00C8449F" w:rsidRPr="00872895" w:rsidRDefault="00C8449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79BCB206" w14:textId="77777777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5706854B" w14:textId="66B45EA9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87289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3034647D" w14:textId="77777777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685579A4" w14:textId="64FFEBDF" w:rsidR="00C8449F" w:rsidRPr="00BB3D85" w:rsidRDefault="00C8449F" w:rsidP="00C8449F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1931" w:type="dxa"/>
          </w:tcPr>
          <w:p w14:paraId="32288350" w14:textId="77777777" w:rsidR="00C8449F" w:rsidRPr="00872895" w:rsidRDefault="00C8449F" w:rsidP="00BB3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7425BC5" w14:textId="77777777" w:rsidR="00C8449F" w:rsidRPr="00872895" w:rsidRDefault="00C8449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7C767E3" w14:textId="77777777" w:rsidR="00C8449F" w:rsidRPr="00872895" w:rsidRDefault="00C8449F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C8449F" w:rsidRPr="00872895" w14:paraId="6C4D736F" w14:textId="77777777" w:rsidTr="00321A21">
        <w:trPr>
          <w:trHeight w:val="1770"/>
        </w:trPr>
        <w:tc>
          <w:tcPr>
            <w:tcW w:w="1560" w:type="dxa"/>
          </w:tcPr>
          <w:p w14:paraId="6D3C8CA8" w14:textId="72525F09" w:rsidR="00C8449F" w:rsidRDefault="00C8449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46ECE93D" w14:textId="77777777" w:rsidR="00C8449F" w:rsidRPr="00C8449F" w:rsidRDefault="00C8449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9BCABB2" w14:textId="630D309C" w:rsidR="00C8449F" w:rsidRDefault="00C8449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340,20</w:t>
            </w:r>
          </w:p>
        </w:tc>
        <w:tc>
          <w:tcPr>
            <w:tcW w:w="1931" w:type="dxa"/>
          </w:tcPr>
          <w:p w14:paraId="261379AC" w14:textId="77777777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1CABABB" w14:textId="3BE59E04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дачного и садоводческого объединения,  </w:t>
            </w:r>
            <w:r>
              <w:rPr>
                <w:rFonts w:ascii="Times New Roman" w:hAnsi="Times New Roman" w:cs="Times New Roman"/>
              </w:rPr>
              <w:t>567</w:t>
            </w:r>
            <w:r w:rsidRPr="00872895">
              <w:rPr>
                <w:rFonts w:ascii="Times New Roman" w:hAnsi="Times New Roman" w:cs="Times New Roman"/>
              </w:rPr>
              <w:t>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</w:p>
          <w:p w14:paraId="696A7B36" w14:textId="77777777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542F8331" w14:textId="3505BA4F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62AD899A" w14:textId="77777777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3684BD5A" w14:textId="77777777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87289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1D60E875" w14:textId="28E6A3A8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индивидуальная собственность</w:t>
            </w:r>
          </w:p>
          <w:p w14:paraId="3DC8C21F" w14:textId="77777777" w:rsidR="00C8449F" w:rsidRPr="00872895" w:rsidRDefault="00C8449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59CBF880" w14:textId="77777777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1092D28" w14:textId="77777777" w:rsidR="00C8449F" w:rsidRPr="00872895" w:rsidRDefault="00C8449F" w:rsidP="00BB3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8160529" w14:textId="77777777" w:rsidR="00C8449F" w:rsidRPr="00872895" w:rsidRDefault="00C8449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5FD0E77C" w14:textId="6A2D876E" w:rsidR="00C8449F" w:rsidRPr="00872895" w:rsidRDefault="00C8449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ДЭУ </w:t>
            </w:r>
            <w:proofErr w:type="spellStart"/>
            <w:r>
              <w:rPr>
                <w:rFonts w:ascii="Times New Roman" w:hAnsi="Times New Roman" w:cs="Times New Roman"/>
              </w:rPr>
              <w:t>Нек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449F" w:rsidRPr="00872895" w14:paraId="17603308" w14:textId="77777777" w:rsidTr="00321A21">
        <w:trPr>
          <w:trHeight w:val="1770"/>
        </w:trPr>
        <w:tc>
          <w:tcPr>
            <w:tcW w:w="1560" w:type="dxa"/>
          </w:tcPr>
          <w:p w14:paraId="30B7BC55" w14:textId="60926EE1" w:rsidR="00C8449F" w:rsidRDefault="00C8449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43" w:type="dxa"/>
          </w:tcPr>
          <w:p w14:paraId="13C0C43A" w14:textId="77777777" w:rsidR="00C8449F" w:rsidRPr="00C8449F" w:rsidRDefault="00C8449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5349326" w14:textId="203A32A6" w:rsidR="00C8449F" w:rsidRDefault="00C8449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1,44</w:t>
            </w:r>
          </w:p>
        </w:tc>
        <w:tc>
          <w:tcPr>
            <w:tcW w:w="1931" w:type="dxa"/>
          </w:tcPr>
          <w:p w14:paraId="2CFE0DD8" w14:textId="77777777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965E6AB" w14:textId="55DAB1AA" w:rsidR="00C8449F" w:rsidRPr="00872895" w:rsidRDefault="00C8449F" w:rsidP="00D43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54F07BC" w14:textId="77777777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70F24092" w14:textId="77777777" w:rsidR="00D43C91" w:rsidRPr="00872895" w:rsidRDefault="00D43C91" w:rsidP="00D43C91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18A41688" w14:textId="77777777" w:rsidR="00D43C91" w:rsidRPr="00872895" w:rsidRDefault="00D43C91" w:rsidP="00D43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87289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6A010BB0" w14:textId="77777777" w:rsidR="00D43C91" w:rsidRPr="00872895" w:rsidRDefault="00D43C91" w:rsidP="00D43C91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03E89A6E" w14:textId="452A4630" w:rsidR="00C8449F" w:rsidRPr="00872895" w:rsidRDefault="00D43C91" w:rsidP="00D43C91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1931" w:type="dxa"/>
          </w:tcPr>
          <w:p w14:paraId="0D792D5B" w14:textId="77777777" w:rsidR="00C8449F" w:rsidRPr="00872895" w:rsidRDefault="00C8449F" w:rsidP="00BB3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CCDA2CB" w14:textId="77777777" w:rsidR="00C8449F" w:rsidRPr="00872895" w:rsidRDefault="00C8449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7EB426C" w14:textId="77777777" w:rsidR="00C8449F" w:rsidRDefault="00C8449F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D43C91" w:rsidRPr="00872895" w14:paraId="24DEA137" w14:textId="77777777" w:rsidTr="00321A21">
        <w:trPr>
          <w:trHeight w:val="1770"/>
        </w:trPr>
        <w:tc>
          <w:tcPr>
            <w:tcW w:w="1560" w:type="dxa"/>
          </w:tcPr>
          <w:p w14:paraId="3456584C" w14:textId="2331CD4E" w:rsidR="00D43C91" w:rsidRDefault="00D43C91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6F862E67" w14:textId="77777777" w:rsidR="00D43C91" w:rsidRPr="00C8449F" w:rsidRDefault="00D43C91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9AF1A9C" w14:textId="77777777" w:rsidR="00D43C91" w:rsidRDefault="00D43C91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D9C8972" w14:textId="77777777" w:rsidR="00D43C91" w:rsidRPr="00872895" w:rsidRDefault="00D43C91" w:rsidP="00C84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951ABCA" w14:textId="77777777" w:rsidR="00D43C91" w:rsidRPr="00872895" w:rsidRDefault="00D43C91" w:rsidP="00D43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D3821E6" w14:textId="77777777" w:rsidR="00D43C91" w:rsidRPr="00872895" w:rsidRDefault="00D43C91" w:rsidP="00D43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4A06019" w14:textId="77777777" w:rsidR="00D43C91" w:rsidRPr="00872895" w:rsidRDefault="00D43C91" w:rsidP="00D43C91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679364C3" w14:textId="77777777" w:rsidR="00D43C91" w:rsidRPr="00872895" w:rsidRDefault="00D43C91" w:rsidP="00D43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87289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1C8D8A33" w14:textId="77777777" w:rsidR="00D43C91" w:rsidRPr="00872895" w:rsidRDefault="00D43C91" w:rsidP="00D43C91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1D795344" w14:textId="7CFB7594" w:rsidR="00D43C91" w:rsidRPr="00872895" w:rsidRDefault="00D43C91" w:rsidP="00D43C91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1931" w:type="dxa"/>
          </w:tcPr>
          <w:p w14:paraId="527C21F5" w14:textId="77777777" w:rsidR="00D43C91" w:rsidRPr="00872895" w:rsidRDefault="00D43C91" w:rsidP="00BB3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F2F8E10" w14:textId="77777777" w:rsidR="00D43C91" w:rsidRPr="00872895" w:rsidRDefault="00D43C91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5E6A08C0" w14:textId="77777777" w:rsidR="00D43C91" w:rsidRDefault="00D43C91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7192F133" w14:textId="77777777" w:rsidTr="00040CC4">
        <w:tc>
          <w:tcPr>
            <w:tcW w:w="15551" w:type="dxa"/>
            <w:gridSpan w:val="12"/>
          </w:tcPr>
          <w:p w14:paraId="36A84CB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29D8CFD7" w14:textId="77777777" w:rsidTr="00040CC4">
        <w:tc>
          <w:tcPr>
            <w:tcW w:w="1560" w:type="dxa"/>
          </w:tcPr>
          <w:p w14:paraId="2D3C15A2" w14:textId="759B6A60" w:rsidR="0048549D" w:rsidRPr="00872895" w:rsidRDefault="009E75C6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549D" w:rsidRPr="00872895">
              <w:rPr>
                <w:rFonts w:ascii="Times New Roman" w:hAnsi="Times New Roman" w:cs="Times New Roman"/>
              </w:rPr>
              <w:t xml:space="preserve">. Кулькина Евгения Александровна </w:t>
            </w:r>
          </w:p>
        </w:tc>
        <w:tc>
          <w:tcPr>
            <w:tcW w:w="1243" w:type="dxa"/>
          </w:tcPr>
          <w:p w14:paraId="7516B51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ачальник общего отдела </w:t>
            </w:r>
          </w:p>
        </w:tc>
        <w:tc>
          <w:tcPr>
            <w:tcW w:w="1274" w:type="dxa"/>
          </w:tcPr>
          <w:p w14:paraId="032E8AB4" w14:textId="638EF4FB" w:rsidR="0048549D" w:rsidRPr="00872895" w:rsidRDefault="00C8449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361,04</w:t>
            </w:r>
          </w:p>
        </w:tc>
        <w:tc>
          <w:tcPr>
            <w:tcW w:w="1931" w:type="dxa"/>
          </w:tcPr>
          <w:p w14:paraId="2B8BD05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DC569BD" w14:textId="0431499F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 ИЖС, 900 м2, индивидуальная собственность, местонахождение Россия</w:t>
            </w:r>
          </w:p>
        </w:tc>
        <w:tc>
          <w:tcPr>
            <w:tcW w:w="1931" w:type="dxa"/>
          </w:tcPr>
          <w:p w14:paraId="09763C0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7E8724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4B7553C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6,0 м2,</w:t>
            </w:r>
          </w:p>
          <w:p w14:paraId="6F1AE8E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7665E54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1931" w:type="dxa"/>
          </w:tcPr>
          <w:p w14:paraId="3E1A665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5D5917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D3B5FD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 ВАЗ 21103</w:t>
            </w:r>
          </w:p>
        </w:tc>
      </w:tr>
      <w:tr w:rsidR="0048549D" w:rsidRPr="00872895" w14:paraId="003BA3B9" w14:textId="77777777" w:rsidTr="00040CC4">
        <w:tc>
          <w:tcPr>
            <w:tcW w:w="1560" w:type="dxa"/>
          </w:tcPr>
          <w:p w14:paraId="7DAA33E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059746F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78973C7" w14:textId="611D9077" w:rsidR="0048549D" w:rsidRPr="00872895" w:rsidRDefault="00C8449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694,76</w:t>
            </w:r>
          </w:p>
        </w:tc>
        <w:tc>
          <w:tcPr>
            <w:tcW w:w="1931" w:type="dxa"/>
          </w:tcPr>
          <w:p w14:paraId="0F2B662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EFB676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DBA7D7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566CD82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28AE709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6,0 м2,</w:t>
            </w:r>
          </w:p>
          <w:p w14:paraId="47234CA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30410BD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1931" w:type="dxa"/>
          </w:tcPr>
          <w:p w14:paraId="4A70417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F8D91C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51E8E0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3657E47A" w14:textId="77777777" w:rsidTr="00040CC4">
        <w:tc>
          <w:tcPr>
            <w:tcW w:w="1560" w:type="dxa"/>
          </w:tcPr>
          <w:p w14:paraId="0B04A96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4CE2B86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0C9C25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731809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11ED36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6A2141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2EA0DE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582506D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6,0 м2,</w:t>
            </w:r>
          </w:p>
          <w:p w14:paraId="1F83C2A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1CCFD0D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1931" w:type="dxa"/>
          </w:tcPr>
          <w:p w14:paraId="6B8AD2B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7C1B84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DC8404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3C297292" w14:textId="77777777" w:rsidTr="00040CC4">
        <w:tc>
          <w:tcPr>
            <w:tcW w:w="15551" w:type="dxa"/>
            <w:gridSpan w:val="12"/>
          </w:tcPr>
          <w:p w14:paraId="64E4E4C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53EF463B" w14:textId="77777777" w:rsidTr="00040CC4">
        <w:tc>
          <w:tcPr>
            <w:tcW w:w="1560" w:type="dxa"/>
          </w:tcPr>
          <w:p w14:paraId="1D1D216F" w14:textId="2E592976" w:rsidR="0048549D" w:rsidRPr="00872895" w:rsidRDefault="009E75C6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8549D" w:rsidRPr="00872895">
              <w:rPr>
                <w:rFonts w:ascii="Times New Roman" w:hAnsi="Times New Roman" w:cs="Times New Roman"/>
              </w:rPr>
              <w:t xml:space="preserve">. Базарова Яна </w:t>
            </w:r>
            <w:proofErr w:type="spellStart"/>
            <w:r w:rsidR="0048549D" w:rsidRPr="00872895">
              <w:rPr>
                <w:rFonts w:ascii="Times New Roman" w:hAnsi="Times New Roman" w:cs="Times New Roman"/>
              </w:rPr>
              <w:t>Ричардовна</w:t>
            </w:r>
            <w:proofErr w:type="spellEnd"/>
            <w:r w:rsidR="0048549D" w:rsidRPr="00872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</w:tcPr>
          <w:p w14:paraId="0198635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ачальник отдела благоустр</w:t>
            </w:r>
            <w:r w:rsidRPr="00872895">
              <w:rPr>
                <w:rFonts w:ascii="Times New Roman" w:hAnsi="Times New Roman" w:cs="Times New Roman"/>
              </w:rPr>
              <w:lastRenderedPageBreak/>
              <w:t xml:space="preserve">ойства </w:t>
            </w:r>
          </w:p>
        </w:tc>
        <w:tc>
          <w:tcPr>
            <w:tcW w:w="1274" w:type="dxa"/>
          </w:tcPr>
          <w:p w14:paraId="4E289790" w14:textId="3FCE47F9" w:rsidR="0048549D" w:rsidRPr="00872895" w:rsidRDefault="00C8449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0590,79</w:t>
            </w:r>
          </w:p>
        </w:tc>
        <w:tc>
          <w:tcPr>
            <w:tcW w:w="1931" w:type="dxa"/>
          </w:tcPr>
          <w:p w14:paraId="064B52A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2AF49E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69B21BD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E2346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приусадебный, </w:t>
            </w:r>
            <w:r w:rsidRPr="00872895">
              <w:rPr>
                <w:rFonts w:ascii="Times New Roman" w:hAnsi="Times New Roman" w:cs="Times New Roman"/>
              </w:rPr>
              <w:lastRenderedPageBreak/>
              <w:t>410 м2,</w:t>
            </w:r>
          </w:p>
          <w:p w14:paraId="31007F6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61FAA750" w14:textId="6277924C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1966" w:type="dxa"/>
            <w:gridSpan w:val="2"/>
          </w:tcPr>
          <w:p w14:paraId="09E392B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жилой дом , 45,1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местонахождение </w:t>
            </w:r>
            <w:r w:rsidRPr="0087289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7A7FF50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236" w:type="dxa"/>
          </w:tcPr>
          <w:p w14:paraId="19E908F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C0A586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ДЭУ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</w:tr>
      <w:tr w:rsidR="0048549D" w:rsidRPr="00872895" w14:paraId="3D6197C8" w14:textId="77777777" w:rsidTr="00040CC4">
        <w:tc>
          <w:tcPr>
            <w:tcW w:w="1560" w:type="dxa"/>
          </w:tcPr>
          <w:p w14:paraId="19E47EB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43" w:type="dxa"/>
          </w:tcPr>
          <w:p w14:paraId="6DDE4E07" w14:textId="002D2B6A" w:rsidR="0048549D" w:rsidRPr="00872895" w:rsidRDefault="00C8449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8,14</w:t>
            </w:r>
          </w:p>
        </w:tc>
        <w:tc>
          <w:tcPr>
            <w:tcW w:w="1274" w:type="dxa"/>
          </w:tcPr>
          <w:p w14:paraId="0464660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AAB857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12B2AE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3019942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0551A1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410 м2,</w:t>
            </w:r>
          </w:p>
          <w:p w14:paraId="3BD5FB1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045CFEA8" w14:textId="5730FDB5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66" w:type="dxa"/>
            <w:gridSpan w:val="2"/>
          </w:tcPr>
          <w:p w14:paraId="7EA230E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45,1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2F3BA8EC" w14:textId="4E59CACD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)</w:t>
            </w:r>
          </w:p>
          <w:p w14:paraId="1D05F832" w14:textId="2F1DD661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90F670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EEFB78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4D7F863F" w14:textId="77777777" w:rsidTr="00040CC4">
        <w:tc>
          <w:tcPr>
            <w:tcW w:w="1560" w:type="dxa"/>
          </w:tcPr>
          <w:p w14:paraId="64089B4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393A323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8A6052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420B5C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5EB9DB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4B0E555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EBC41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410 м2,</w:t>
            </w:r>
          </w:p>
          <w:p w14:paraId="12CF758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280DC3E4" w14:textId="654068DB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66" w:type="dxa"/>
            <w:gridSpan w:val="2"/>
          </w:tcPr>
          <w:p w14:paraId="3320BE3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45,1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0338FE42" w14:textId="42134160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3C7ED24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856301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3A5468DB" w14:textId="77777777" w:rsidTr="00040CC4">
        <w:tc>
          <w:tcPr>
            <w:tcW w:w="15551" w:type="dxa"/>
            <w:gridSpan w:val="12"/>
          </w:tcPr>
          <w:p w14:paraId="304DF8F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4D54369C" w14:textId="77777777" w:rsidTr="00040CC4">
        <w:tc>
          <w:tcPr>
            <w:tcW w:w="1560" w:type="dxa"/>
          </w:tcPr>
          <w:p w14:paraId="53476696" w14:textId="48B04D37" w:rsidR="0048549D" w:rsidRPr="00872895" w:rsidRDefault="009E75C6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8549D" w:rsidRPr="0087289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8549D" w:rsidRPr="00872895">
              <w:rPr>
                <w:rFonts w:ascii="Times New Roman" w:hAnsi="Times New Roman" w:cs="Times New Roman"/>
              </w:rPr>
              <w:t>Брусенская</w:t>
            </w:r>
            <w:proofErr w:type="spellEnd"/>
            <w:r w:rsidR="0048549D" w:rsidRPr="00872895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243" w:type="dxa"/>
          </w:tcPr>
          <w:p w14:paraId="753757D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общего отдела</w:t>
            </w:r>
          </w:p>
        </w:tc>
        <w:tc>
          <w:tcPr>
            <w:tcW w:w="1274" w:type="dxa"/>
          </w:tcPr>
          <w:p w14:paraId="6731BAA8" w14:textId="7CB59E12" w:rsidR="0048549D" w:rsidRPr="00872895" w:rsidRDefault="00C463A5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030,17</w:t>
            </w:r>
            <w:r w:rsidR="0048549D" w:rsidRPr="00872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1" w:type="dxa"/>
          </w:tcPr>
          <w:p w14:paraId="79D29A1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F6D729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4D2D55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75032F0" w14:textId="2354C7B5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>, 11</w:t>
            </w:r>
            <w:r w:rsidR="00C463A5">
              <w:rPr>
                <w:rFonts w:ascii="Times New Roman" w:hAnsi="Times New Roman" w:cs="Times New Roman"/>
              </w:rPr>
              <w:t>77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0ABF1F7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61260E5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C01D73C" w14:textId="6AA26C84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дом , </w:t>
            </w:r>
            <w:r>
              <w:rPr>
                <w:rFonts w:ascii="Times New Roman" w:hAnsi="Times New Roman" w:cs="Times New Roman"/>
              </w:rPr>
              <w:t>9</w:t>
            </w:r>
            <w:r w:rsidRPr="00872895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>3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3DAADD4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  <w:p w14:paraId="5EF7EDB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868830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B72C0ED" w14:textId="1A30827D" w:rsidR="0048549D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Тойота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Королл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  <w:p w14:paraId="0C770700" w14:textId="232653E3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4A70BCC6" w14:textId="77777777" w:rsidTr="00040CC4">
        <w:tc>
          <w:tcPr>
            <w:tcW w:w="1560" w:type="dxa"/>
          </w:tcPr>
          <w:p w14:paraId="32BFCD9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033E3E2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5E2DEB2" w14:textId="74D1974D" w:rsidR="0048549D" w:rsidRPr="00872895" w:rsidRDefault="00C463A5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82,05</w:t>
            </w:r>
          </w:p>
        </w:tc>
        <w:tc>
          <w:tcPr>
            <w:tcW w:w="1931" w:type="dxa"/>
          </w:tcPr>
          <w:p w14:paraId="6B86108E" w14:textId="175F2B31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дом, индивидуальная </w:t>
            </w:r>
            <w:r>
              <w:rPr>
                <w:rFonts w:ascii="Times New Roman" w:hAnsi="Times New Roman" w:cs="Times New Roman"/>
              </w:rPr>
              <w:t>97,3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</w:tc>
        <w:tc>
          <w:tcPr>
            <w:tcW w:w="1931" w:type="dxa"/>
          </w:tcPr>
          <w:p w14:paraId="113609C5" w14:textId="36A3B42A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>,  индивидуальная собственность, 11</w:t>
            </w:r>
            <w:r w:rsidR="00C463A5">
              <w:rPr>
                <w:rFonts w:ascii="Times New Roman" w:hAnsi="Times New Roman" w:cs="Times New Roman"/>
              </w:rPr>
              <w:t>77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61218E6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gridSpan w:val="2"/>
          </w:tcPr>
          <w:p w14:paraId="5F5FE17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59CEA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gridSpan w:val="2"/>
          </w:tcPr>
          <w:p w14:paraId="1C5A960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A3A094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F827288" w14:textId="77B3BA0B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Опель </w:t>
            </w:r>
            <w:proofErr w:type="spellStart"/>
            <w:r>
              <w:rPr>
                <w:rFonts w:ascii="Times New Roman" w:hAnsi="Times New Roman" w:cs="Times New Roman"/>
              </w:rPr>
              <w:t>Заф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</w:t>
            </w:r>
          </w:p>
        </w:tc>
      </w:tr>
      <w:tr w:rsidR="0048549D" w:rsidRPr="00872895" w14:paraId="12AA69DB" w14:textId="77777777" w:rsidTr="00040CC4">
        <w:tc>
          <w:tcPr>
            <w:tcW w:w="1560" w:type="dxa"/>
          </w:tcPr>
          <w:p w14:paraId="6206CB0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39A78FE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C47776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CBC0A3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4E01C7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44B10E8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787DA5D" w14:textId="61D665E5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>, 1100 м2,</w:t>
            </w:r>
          </w:p>
          <w:p w14:paraId="11D102E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1A68CE4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66" w:type="dxa"/>
            <w:gridSpan w:val="2"/>
          </w:tcPr>
          <w:p w14:paraId="41BD5CE5" w14:textId="697A7B23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дом , </w:t>
            </w:r>
            <w:r>
              <w:rPr>
                <w:rFonts w:ascii="Times New Roman" w:hAnsi="Times New Roman" w:cs="Times New Roman"/>
              </w:rPr>
              <w:t>97,3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18A1896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0820B71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A1DC20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537DA3D4" w14:textId="77777777" w:rsidTr="00040CC4">
        <w:tc>
          <w:tcPr>
            <w:tcW w:w="1560" w:type="dxa"/>
          </w:tcPr>
          <w:p w14:paraId="2EABB71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0C9B167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4B8ABE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BA8190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AD6214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33C6750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858E00" w14:textId="36A47CD9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>, 1100 м2,</w:t>
            </w:r>
          </w:p>
          <w:p w14:paraId="21A56FC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14:paraId="62BD7CE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66" w:type="dxa"/>
            <w:gridSpan w:val="2"/>
          </w:tcPr>
          <w:p w14:paraId="1A6DADCB" w14:textId="08BEC30F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жилой дом , </w:t>
            </w:r>
            <w:r>
              <w:rPr>
                <w:rFonts w:ascii="Times New Roman" w:hAnsi="Times New Roman" w:cs="Times New Roman"/>
              </w:rPr>
              <w:t>97,3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местонахождение </w:t>
            </w:r>
            <w:r w:rsidRPr="0087289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7CB1129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302346D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5462204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066E3D40" w14:textId="77777777" w:rsidTr="00040CC4">
        <w:tc>
          <w:tcPr>
            <w:tcW w:w="15551" w:type="dxa"/>
            <w:gridSpan w:val="12"/>
          </w:tcPr>
          <w:p w14:paraId="1602D9E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15B15A57" w14:textId="77777777" w:rsidTr="00040CC4">
        <w:tc>
          <w:tcPr>
            <w:tcW w:w="1560" w:type="dxa"/>
          </w:tcPr>
          <w:p w14:paraId="4E307AEB" w14:textId="40DB8197" w:rsidR="0048549D" w:rsidRPr="00872895" w:rsidRDefault="009E75C6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8549D" w:rsidRPr="0087289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8549D" w:rsidRPr="00872895">
              <w:rPr>
                <w:rFonts w:ascii="Times New Roman" w:hAnsi="Times New Roman" w:cs="Times New Roman"/>
              </w:rPr>
              <w:t>Солянко</w:t>
            </w:r>
            <w:proofErr w:type="spellEnd"/>
            <w:r w:rsidR="0048549D" w:rsidRPr="00872895"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1243" w:type="dxa"/>
          </w:tcPr>
          <w:p w14:paraId="34E86BD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общего отдела</w:t>
            </w:r>
          </w:p>
        </w:tc>
        <w:tc>
          <w:tcPr>
            <w:tcW w:w="1274" w:type="dxa"/>
          </w:tcPr>
          <w:p w14:paraId="537D716A" w14:textId="2E7798E5" w:rsidR="0048549D" w:rsidRPr="00872895" w:rsidRDefault="00C3445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823,6</w:t>
            </w:r>
          </w:p>
        </w:tc>
        <w:tc>
          <w:tcPr>
            <w:tcW w:w="1931" w:type="dxa"/>
          </w:tcPr>
          <w:p w14:paraId="0E74E1B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общедолевая собственность ½, 42,3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350362F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местонахождение Россия </w:t>
            </w:r>
          </w:p>
        </w:tc>
        <w:tc>
          <w:tcPr>
            <w:tcW w:w="1931" w:type="dxa"/>
          </w:tcPr>
          <w:p w14:paraId="5DF8C737" w14:textId="169076EB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>, общедолевая собственность ½,</w:t>
            </w:r>
          </w:p>
          <w:p w14:paraId="2BFF843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15 м 2,</w:t>
            </w:r>
          </w:p>
          <w:p w14:paraId="0480EA4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60A8A8F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167F42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C0DB0B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44139B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54F13A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06643530" w14:textId="77777777" w:rsidTr="00040CC4">
        <w:tc>
          <w:tcPr>
            <w:tcW w:w="1560" w:type="dxa"/>
          </w:tcPr>
          <w:p w14:paraId="4FE3745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63F2813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4" w:type="dxa"/>
          </w:tcPr>
          <w:p w14:paraId="695539B5" w14:textId="5807C5D8" w:rsidR="0048549D" w:rsidRPr="00872895" w:rsidRDefault="00A210CE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591,71</w:t>
            </w:r>
          </w:p>
        </w:tc>
        <w:tc>
          <w:tcPr>
            <w:tcW w:w="1931" w:type="dxa"/>
          </w:tcPr>
          <w:p w14:paraId="0593BD3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общедолевая собственность ½, 42,3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0FCE55AD" w14:textId="77777777" w:rsidR="0048549D" w:rsidRPr="00872895" w:rsidRDefault="0048549D" w:rsidP="0048549D">
            <w:pPr>
              <w:rPr>
                <w:rFonts w:ascii="Times New Roman" w:hAnsi="Times New Roman" w:cs="Times New Roman"/>
                <w:b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79B982E5" w14:textId="0220CFE5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>, общедолевая собственность ½,</w:t>
            </w:r>
          </w:p>
          <w:p w14:paraId="5CDF7C1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15 м 2,</w:t>
            </w:r>
          </w:p>
          <w:p w14:paraId="04A90DD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64840E5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9275D1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  <w:p w14:paraId="362B701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B77B3F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A3FD88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E61BB8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ДЭУ </w:t>
            </w:r>
            <w:proofErr w:type="spellStart"/>
            <w:r w:rsidRPr="00872895">
              <w:rPr>
                <w:rFonts w:ascii="Times New Roman" w:hAnsi="Times New Roman" w:cs="Times New Roman"/>
              </w:rPr>
              <w:t>сенс</w:t>
            </w:r>
            <w:proofErr w:type="spellEnd"/>
          </w:p>
        </w:tc>
      </w:tr>
      <w:tr w:rsidR="0048549D" w:rsidRPr="00872895" w14:paraId="5DEA601B" w14:textId="77777777" w:rsidTr="00040CC4">
        <w:tc>
          <w:tcPr>
            <w:tcW w:w="1560" w:type="dxa"/>
          </w:tcPr>
          <w:p w14:paraId="4D5931C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71D67F3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CDC6E5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F81494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DE534E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D2B9BB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D02C4B4" w14:textId="4A8B16C1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7E4110D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15 м 2,</w:t>
            </w:r>
          </w:p>
          <w:p w14:paraId="212F238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2873BB5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7AE7517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42,3 м2, </w:t>
            </w:r>
          </w:p>
          <w:p w14:paraId="172C75E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236" w:type="dxa"/>
          </w:tcPr>
          <w:p w14:paraId="1FB30F2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3584F6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742B06E8" w14:textId="77777777" w:rsidTr="00040CC4">
        <w:tc>
          <w:tcPr>
            <w:tcW w:w="1560" w:type="dxa"/>
          </w:tcPr>
          <w:p w14:paraId="0375CF2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5999528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A00D25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C91919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78B4D1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61908C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9738913" w14:textId="4C3F42A0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205E674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15 м 2,</w:t>
            </w:r>
          </w:p>
          <w:p w14:paraId="60AC222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46A6D71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99715B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42,3 м2, </w:t>
            </w:r>
          </w:p>
          <w:p w14:paraId="04286DA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236" w:type="dxa"/>
          </w:tcPr>
          <w:p w14:paraId="1E02D87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E37F7D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C3445F" w:rsidRPr="00872895" w14:paraId="710D6499" w14:textId="77777777" w:rsidTr="00040CC4">
        <w:tc>
          <w:tcPr>
            <w:tcW w:w="1560" w:type="dxa"/>
          </w:tcPr>
          <w:p w14:paraId="56221248" w14:textId="17C3B2F8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74244A2A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F3E30AF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FDE7420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419E591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0889B8E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9B59AE7" w14:textId="77777777" w:rsidR="00C3445F" w:rsidRPr="00872895" w:rsidRDefault="00C3445F" w:rsidP="00D80DD1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57045C58" w14:textId="77777777" w:rsidR="00C3445F" w:rsidRPr="00872895" w:rsidRDefault="00C3445F" w:rsidP="00D80DD1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15 м 2,</w:t>
            </w:r>
          </w:p>
          <w:p w14:paraId="5D57804C" w14:textId="77777777" w:rsidR="00C3445F" w:rsidRPr="00872895" w:rsidRDefault="00C3445F" w:rsidP="00D80DD1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53C4730C" w14:textId="00E1C5C5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706CC817" w14:textId="77777777" w:rsidR="00C3445F" w:rsidRPr="00872895" w:rsidRDefault="00C3445F" w:rsidP="00D80DD1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42,3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327E72BF" w14:textId="18451D09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236" w:type="dxa"/>
          </w:tcPr>
          <w:p w14:paraId="3804C5A1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A1E8CD4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C3445F" w:rsidRPr="00872895" w14:paraId="041DE3F0" w14:textId="77777777" w:rsidTr="00040CC4">
        <w:tc>
          <w:tcPr>
            <w:tcW w:w="15551" w:type="dxa"/>
            <w:gridSpan w:val="12"/>
          </w:tcPr>
          <w:p w14:paraId="31B4E765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C3445F" w:rsidRPr="00872895" w14:paraId="6BCFD62B" w14:textId="77777777" w:rsidTr="00040CC4">
        <w:tc>
          <w:tcPr>
            <w:tcW w:w="15551" w:type="dxa"/>
            <w:gridSpan w:val="12"/>
          </w:tcPr>
          <w:p w14:paraId="053C0D1D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C3445F" w:rsidRPr="00872895" w14:paraId="2871DDA1" w14:textId="77777777" w:rsidTr="00040CC4">
        <w:tc>
          <w:tcPr>
            <w:tcW w:w="1560" w:type="dxa"/>
          </w:tcPr>
          <w:p w14:paraId="1F581826" w14:textId="769C23BC" w:rsidR="00C3445F" w:rsidRPr="00872895" w:rsidRDefault="00C3445F" w:rsidP="009E75C6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72895">
              <w:rPr>
                <w:rFonts w:ascii="Times New Roman" w:hAnsi="Times New Roman" w:cs="Times New Roman"/>
              </w:rPr>
              <w:t xml:space="preserve">. Шатун Мария Сергеевна </w:t>
            </w:r>
          </w:p>
        </w:tc>
        <w:tc>
          <w:tcPr>
            <w:tcW w:w="1243" w:type="dxa"/>
          </w:tcPr>
          <w:p w14:paraId="11A32C45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финансово-экономического отдела</w:t>
            </w:r>
          </w:p>
        </w:tc>
        <w:tc>
          <w:tcPr>
            <w:tcW w:w="1274" w:type="dxa"/>
          </w:tcPr>
          <w:p w14:paraId="3BE60AF7" w14:textId="262234CC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330,45</w:t>
            </w:r>
          </w:p>
        </w:tc>
        <w:tc>
          <w:tcPr>
            <w:tcW w:w="1931" w:type="dxa"/>
          </w:tcPr>
          <w:p w14:paraId="033F6C8B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333B690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1EF7047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9B34CF4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45,5 м2</w:t>
            </w:r>
          </w:p>
          <w:p w14:paraId="2E9BFB77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10AE15E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974A486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AD86632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AD56AE0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C3445F" w:rsidRPr="00872895" w14:paraId="174DC346" w14:textId="77777777" w:rsidTr="00040CC4">
        <w:tc>
          <w:tcPr>
            <w:tcW w:w="1560" w:type="dxa"/>
          </w:tcPr>
          <w:p w14:paraId="3350438E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293C5ECD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C0DAB81" w14:textId="66558964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376,73</w:t>
            </w:r>
          </w:p>
        </w:tc>
        <w:tc>
          <w:tcPr>
            <w:tcW w:w="1931" w:type="dxa"/>
          </w:tcPr>
          <w:p w14:paraId="03791CDA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8549862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066C27D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41401BEA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общая долевая собственность ¼,</w:t>
            </w:r>
          </w:p>
          <w:p w14:paraId="537BA611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45,5 м2,</w:t>
            </w:r>
          </w:p>
          <w:p w14:paraId="499EADA5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  <w:gridSpan w:val="3"/>
          </w:tcPr>
          <w:p w14:paraId="39DF3E72" w14:textId="172ED43F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46B5F99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63F55A9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6C60F82" w14:textId="4A870043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C3445F" w:rsidRPr="00872895" w14:paraId="17A82711" w14:textId="77777777" w:rsidTr="00040CC4">
        <w:tc>
          <w:tcPr>
            <w:tcW w:w="1560" w:type="dxa"/>
          </w:tcPr>
          <w:p w14:paraId="1D490E20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16AFB639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DEE5EF4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CBDA3F5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247EECE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CA137F7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FECE47C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45,5 м2</w:t>
            </w:r>
          </w:p>
          <w:p w14:paraId="2E063626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F58261F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33BB56B1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4F99F90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76B3A4A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C3445F" w:rsidRPr="00872895" w14:paraId="141574EF" w14:textId="77777777" w:rsidTr="00040CC4">
        <w:tc>
          <w:tcPr>
            <w:tcW w:w="1560" w:type="dxa"/>
          </w:tcPr>
          <w:p w14:paraId="28EF6628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032EE21A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8A4C38E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3EEFCB3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2612EE7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5511F86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43315B9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45,5 м2</w:t>
            </w:r>
          </w:p>
          <w:p w14:paraId="06D51CF9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8C529DD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7EE3DFF8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7142163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A5182D8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C3445F" w:rsidRPr="00872895" w14:paraId="57A11A13" w14:textId="77777777" w:rsidTr="00040CC4">
        <w:tc>
          <w:tcPr>
            <w:tcW w:w="15551" w:type="dxa"/>
            <w:gridSpan w:val="12"/>
          </w:tcPr>
          <w:p w14:paraId="1633ADD9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C3445F" w:rsidRPr="00872895" w14:paraId="64361822" w14:textId="77777777" w:rsidTr="00780209">
        <w:trPr>
          <w:trHeight w:val="758"/>
        </w:trPr>
        <w:tc>
          <w:tcPr>
            <w:tcW w:w="1560" w:type="dxa"/>
            <w:vMerge w:val="restart"/>
          </w:tcPr>
          <w:p w14:paraId="70E0679E" w14:textId="195353F1" w:rsidR="00C3445F" w:rsidRPr="00872895" w:rsidRDefault="00C3445F" w:rsidP="009E7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872895">
              <w:rPr>
                <w:rFonts w:ascii="Times New Roman" w:hAnsi="Times New Roman" w:cs="Times New Roman"/>
              </w:rPr>
              <w:t xml:space="preserve">. Игнатьева Надежда Дмитриевна </w:t>
            </w:r>
          </w:p>
        </w:tc>
        <w:tc>
          <w:tcPr>
            <w:tcW w:w="1243" w:type="dxa"/>
            <w:vMerge w:val="restart"/>
          </w:tcPr>
          <w:p w14:paraId="6BF3FCBA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отдела благоустройства</w:t>
            </w:r>
          </w:p>
        </w:tc>
        <w:tc>
          <w:tcPr>
            <w:tcW w:w="1274" w:type="dxa"/>
            <w:vMerge w:val="restart"/>
          </w:tcPr>
          <w:p w14:paraId="0A334DCE" w14:textId="412D88A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166,83</w:t>
            </w:r>
          </w:p>
        </w:tc>
        <w:tc>
          <w:tcPr>
            <w:tcW w:w="1931" w:type="dxa"/>
            <w:vMerge w:val="restart"/>
          </w:tcPr>
          <w:p w14:paraId="6D3C9068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, индивидуальная собственность , 44,3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местонахождение Россия, </w:t>
            </w:r>
          </w:p>
        </w:tc>
        <w:tc>
          <w:tcPr>
            <w:tcW w:w="1931" w:type="dxa"/>
            <w:vMerge w:val="restart"/>
          </w:tcPr>
          <w:p w14:paraId="477CC4F1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  индивидуальная собственность, 622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189C1F67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31" w:type="dxa"/>
            <w:vMerge w:val="restart"/>
          </w:tcPr>
          <w:p w14:paraId="386D81B1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5C1543E2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36DA141D" w14:textId="7AEF865A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,0</w:t>
            </w:r>
            <w:r w:rsidRPr="00872895">
              <w:rPr>
                <w:rFonts w:ascii="Times New Roman" w:hAnsi="Times New Roman" w:cs="Times New Roman"/>
              </w:rPr>
              <w:t xml:space="preserve"> м 2,</w:t>
            </w:r>
          </w:p>
          <w:p w14:paraId="67425C4C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77DBBF8D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  <w:vMerge w:val="restart"/>
          </w:tcPr>
          <w:p w14:paraId="44506C4C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106,5 м2, </w:t>
            </w:r>
          </w:p>
          <w:p w14:paraId="5C5784FC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0AE0509A" w14:textId="77777777" w:rsidR="00C3445F" w:rsidRDefault="00C3445F" w:rsidP="0048549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  <w:p w14:paraId="79BEC740" w14:textId="68AD618F" w:rsidR="00C3445F" w:rsidRDefault="00C3445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 98,3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14:paraId="4746FD8A" w14:textId="77777777" w:rsidR="00C3445F" w:rsidRDefault="00C3445F" w:rsidP="0048549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(</w:t>
            </w:r>
            <w:proofErr w:type="gramStart"/>
            <w:r>
              <w:rPr>
                <w:rFonts w:ascii="Times New Roman" w:hAnsi="Times New Roman" w:cs="Times New Roman"/>
              </w:rPr>
              <w:t>безвозмездно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14:paraId="58CC6452" w14:textId="050E886D" w:rsidR="00C3445F" w:rsidRDefault="00C3445F" w:rsidP="00D43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 9,8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14:paraId="343174EF" w14:textId="77777777" w:rsidR="00C3445F" w:rsidRDefault="00C3445F" w:rsidP="00D43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(</w:t>
            </w:r>
            <w:proofErr w:type="gramStart"/>
            <w:r>
              <w:rPr>
                <w:rFonts w:ascii="Times New Roman" w:hAnsi="Times New Roman" w:cs="Times New Roman"/>
              </w:rPr>
              <w:t>безвозмездно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14:paraId="2495AE89" w14:textId="685FB1D0" w:rsidR="00C3445F" w:rsidRPr="00872895" w:rsidRDefault="00C3445F" w:rsidP="00D43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36" w:type="dxa"/>
            <w:vMerge w:val="restart"/>
          </w:tcPr>
          <w:p w14:paraId="1D558255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 w:val="restart"/>
          </w:tcPr>
          <w:p w14:paraId="7475B212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 ВАЗ 111930;</w:t>
            </w:r>
            <w:r w:rsidRPr="00872895">
              <w:rPr>
                <w:rFonts w:ascii="Times New Roman" w:hAnsi="Times New Roman" w:cs="Times New Roman"/>
              </w:rPr>
              <w:br/>
              <w:t xml:space="preserve">автомобиль ХУНДАЙ </w:t>
            </w:r>
            <w:r w:rsidRPr="00872895">
              <w:rPr>
                <w:rFonts w:ascii="Times New Roman" w:hAnsi="Times New Roman" w:cs="Times New Roman"/>
                <w:lang w:val="en-US"/>
              </w:rPr>
              <w:t>SOLARIS</w:t>
            </w:r>
          </w:p>
          <w:p w14:paraId="623D4968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C3445F" w:rsidRPr="00872895" w14:paraId="5AD3A65F" w14:textId="77777777" w:rsidTr="00040CC4">
        <w:trPr>
          <w:trHeight w:val="757"/>
        </w:trPr>
        <w:tc>
          <w:tcPr>
            <w:tcW w:w="1560" w:type="dxa"/>
            <w:vMerge/>
          </w:tcPr>
          <w:p w14:paraId="70A0B3A5" w14:textId="26EECDA0" w:rsidR="00C3445F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</w:tcPr>
          <w:p w14:paraId="6018A711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14:paraId="2CCE2732" w14:textId="77777777" w:rsidR="00C3445F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7BC271D7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6D964CA6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3A076CC6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B4443DE" w14:textId="77777777" w:rsidR="00C3445F" w:rsidRPr="00780209" w:rsidRDefault="00C3445F" w:rsidP="0048549D">
            <w:pPr>
              <w:rPr>
                <w:rFonts w:ascii="Times New Roman" w:hAnsi="Times New Roman" w:cs="Times New Roman"/>
              </w:rPr>
            </w:pPr>
            <w:r w:rsidRPr="00780209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74EC72CA" w14:textId="1AA7BAA2" w:rsidR="00C3445F" w:rsidRPr="00780209" w:rsidRDefault="00C3445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  <w:r w:rsidRPr="00780209">
              <w:rPr>
                <w:rFonts w:ascii="Times New Roman" w:hAnsi="Times New Roman" w:cs="Times New Roman"/>
              </w:rPr>
              <w:t>,0 м 2,</w:t>
            </w:r>
          </w:p>
          <w:p w14:paraId="2DFC92BD" w14:textId="77777777" w:rsidR="00C3445F" w:rsidRPr="00780209" w:rsidRDefault="00C3445F" w:rsidP="0048549D">
            <w:pPr>
              <w:rPr>
                <w:rFonts w:ascii="Times New Roman" w:hAnsi="Times New Roman" w:cs="Times New Roman"/>
              </w:rPr>
            </w:pPr>
            <w:r w:rsidRPr="00780209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49E4B422" w14:textId="4D96311B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780209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  <w:vMerge/>
          </w:tcPr>
          <w:p w14:paraId="65DF4BC6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426AD973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14:paraId="1824E78C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C3445F" w:rsidRPr="00872895" w14:paraId="345F6A98" w14:textId="77777777" w:rsidTr="00AB0FDE">
        <w:trPr>
          <w:trHeight w:val="758"/>
        </w:trPr>
        <w:tc>
          <w:tcPr>
            <w:tcW w:w="1560" w:type="dxa"/>
            <w:vMerge w:val="restart"/>
          </w:tcPr>
          <w:p w14:paraId="0A48CC23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43" w:type="dxa"/>
            <w:vMerge w:val="restart"/>
          </w:tcPr>
          <w:p w14:paraId="25CC10E4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 w:val="restart"/>
          </w:tcPr>
          <w:p w14:paraId="20B0BAD2" w14:textId="340F9540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068,08</w:t>
            </w:r>
          </w:p>
        </w:tc>
        <w:tc>
          <w:tcPr>
            <w:tcW w:w="1931" w:type="dxa"/>
            <w:vMerge w:val="restart"/>
          </w:tcPr>
          <w:p w14:paraId="36FBC269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106,5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индивидуальная собственность, </w:t>
            </w:r>
          </w:p>
          <w:p w14:paraId="54DD8A85" w14:textId="77777777" w:rsidR="00C3445F" w:rsidRDefault="00C3445F" w:rsidP="0048549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3811929E" w14:textId="77777777" w:rsidR="00C3445F" w:rsidRDefault="00C3445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,</w:t>
            </w:r>
          </w:p>
          <w:p w14:paraId="46F7E8CC" w14:textId="77777777" w:rsidR="00C3445F" w:rsidRDefault="00C3445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, </w:t>
            </w:r>
          </w:p>
          <w:p w14:paraId="16DA5218" w14:textId="77777777" w:rsidR="00C3445F" w:rsidRDefault="00C3445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14:paraId="6775C04F" w14:textId="77777777" w:rsidR="00C3445F" w:rsidRDefault="00C3445F" w:rsidP="0048549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14:paraId="497769BF" w14:textId="77777777" w:rsidR="00C3445F" w:rsidRDefault="00C3445F" w:rsidP="002C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,</w:t>
            </w:r>
          </w:p>
          <w:p w14:paraId="0520A6B2" w14:textId="77777777" w:rsidR="00C3445F" w:rsidRDefault="00C3445F" w:rsidP="002C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, </w:t>
            </w:r>
          </w:p>
          <w:p w14:paraId="50A7BA21" w14:textId="62CEDAC5" w:rsidR="00C3445F" w:rsidRDefault="00C3445F" w:rsidP="002C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14:paraId="4D9C580F" w14:textId="77777777" w:rsidR="00C3445F" w:rsidRDefault="00C3445F" w:rsidP="002C7BC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14:paraId="735E11DB" w14:textId="7BC49EB2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F5926E3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6A359347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,0</w:t>
            </w:r>
            <w:r w:rsidRPr="00872895">
              <w:rPr>
                <w:rFonts w:ascii="Times New Roman" w:hAnsi="Times New Roman" w:cs="Times New Roman"/>
              </w:rPr>
              <w:t xml:space="preserve"> м 2,</w:t>
            </w:r>
          </w:p>
          <w:p w14:paraId="62AB2089" w14:textId="09560A8A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  <w:vMerge w:val="restart"/>
          </w:tcPr>
          <w:p w14:paraId="5A0C117E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  <w:vMerge w:val="restart"/>
          </w:tcPr>
          <w:p w14:paraId="1C07F3EE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 w:val="restart"/>
          </w:tcPr>
          <w:p w14:paraId="7825AD2D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</w:tcPr>
          <w:p w14:paraId="58718EA2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 w:val="restart"/>
          </w:tcPr>
          <w:p w14:paraId="1779BD49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C3445F" w:rsidRPr="00872895" w14:paraId="31A5F37D" w14:textId="77777777" w:rsidTr="00040CC4">
        <w:trPr>
          <w:trHeight w:val="757"/>
        </w:trPr>
        <w:tc>
          <w:tcPr>
            <w:tcW w:w="1560" w:type="dxa"/>
            <w:vMerge/>
          </w:tcPr>
          <w:p w14:paraId="0674651F" w14:textId="508C2A0D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</w:tcPr>
          <w:p w14:paraId="3A5812CE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14:paraId="5FD639AF" w14:textId="77777777" w:rsidR="00C3445F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386FC80A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74ADE2B" w14:textId="77777777" w:rsidR="00C3445F" w:rsidRPr="00780209" w:rsidRDefault="00C3445F" w:rsidP="0048549D">
            <w:pPr>
              <w:rPr>
                <w:rFonts w:ascii="Times New Roman" w:hAnsi="Times New Roman" w:cs="Times New Roman"/>
              </w:rPr>
            </w:pPr>
            <w:r w:rsidRPr="00780209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7E39DCA0" w14:textId="77777777" w:rsidR="00C3445F" w:rsidRPr="00780209" w:rsidRDefault="00C3445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  <w:r w:rsidRPr="00780209">
              <w:rPr>
                <w:rFonts w:ascii="Times New Roman" w:hAnsi="Times New Roman" w:cs="Times New Roman"/>
              </w:rPr>
              <w:t>,0 м 2,</w:t>
            </w:r>
          </w:p>
          <w:p w14:paraId="3359FCD4" w14:textId="6D2A42EA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  <w:vMerge/>
          </w:tcPr>
          <w:p w14:paraId="1E4518A6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  <w:vMerge/>
          </w:tcPr>
          <w:p w14:paraId="5BCF64A8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3E555E64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6C13089A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14:paraId="313DF9D3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C3445F" w:rsidRPr="00872895" w14:paraId="24B85F5D" w14:textId="77777777" w:rsidTr="00040CC4">
        <w:tc>
          <w:tcPr>
            <w:tcW w:w="1560" w:type="dxa"/>
          </w:tcPr>
          <w:p w14:paraId="4B891139" w14:textId="1040822C" w:rsidR="00C3445F" w:rsidRPr="00872895" w:rsidRDefault="00C3445F" w:rsidP="009E75C6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872895">
              <w:rPr>
                <w:rFonts w:ascii="Times New Roman" w:hAnsi="Times New Roman" w:cs="Times New Roman"/>
              </w:rPr>
              <w:t xml:space="preserve">. Костюк Мария Александровна </w:t>
            </w:r>
          </w:p>
        </w:tc>
        <w:tc>
          <w:tcPr>
            <w:tcW w:w="1243" w:type="dxa"/>
          </w:tcPr>
          <w:p w14:paraId="6466A6E6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отдела благоустройства</w:t>
            </w:r>
          </w:p>
        </w:tc>
        <w:tc>
          <w:tcPr>
            <w:tcW w:w="1274" w:type="dxa"/>
          </w:tcPr>
          <w:p w14:paraId="511DB4AC" w14:textId="44DDA5AE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954,85</w:t>
            </w:r>
          </w:p>
        </w:tc>
        <w:tc>
          <w:tcPr>
            <w:tcW w:w="1931" w:type="dxa"/>
          </w:tcPr>
          <w:p w14:paraId="7BA912A2" w14:textId="2B2ACB0E" w:rsidR="00C3445F" w:rsidRPr="00872895" w:rsidRDefault="00C3445F" w:rsidP="006457A6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, общедолевая собственность 1/</w:t>
            </w:r>
            <w:r>
              <w:rPr>
                <w:rFonts w:ascii="Times New Roman" w:hAnsi="Times New Roman" w:cs="Times New Roman"/>
              </w:rPr>
              <w:t>4</w:t>
            </w:r>
            <w:r w:rsidRPr="0087289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24</w:t>
            </w:r>
            <w:r w:rsidRPr="0087289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местонахождение Россия, </w:t>
            </w:r>
          </w:p>
        </w:tc>
        <w:tc>
          <w:tcPr>
            <w:tcW w:w="1931" w:type="dxa"/>
          </w:tcPr>
          <w:p w14:paraId="203CBD20" w14:textId="438CBEA2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ИЖС,  общедолевая собственность 1/</w:t>
            </w:r>
            <w:r>
              <w:rPr>
                <w:rFonts w:ascii="Times New Roman" w:hAnsi="Times New Roman" w:cs="Times New Roman"/>
              </w:rPr>
              <w:t>4</w:t>
            </w:r>
            <w:r w:rsidRPr="0087289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583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55303A3B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31" w:type="dxa"/>
          </w:tcPr>
          <w:p w14:paraId="14639F41" w14:textId="6CD7AAFA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48,9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общая совместная,</w:t>
            </w:r>
            <w:r w:rsidRPr="00872895">
              <w:rPr>
                <w:rFonts w:ascii="Times New Roman" w:hAnsi="Times New Roman" w:cs="Times New Roman"/>
              </w:rPr>
              <w:t xml:space="preserve"> местонахождение Россия</w:t>
            </w:r>
          </w:p>
          <w:p w14:paraId="3636DFD2" w14:textId="22939FBB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723554D3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0304252E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900 м 2,</w:t>
            </w:r>
          </w:p>
          <w:p w14:paraId="5113195F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64C12C2D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61C8A2F2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200,0 м2, </w:t>
            </w:r>
          </w:p>
          <w:p w14:paraId="69200DA1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0DB7D306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6027587B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07A5593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 ХОНДА Аккорд</w:t>
            </w:r>
          </w:p>
          <w:p w14:paraId="5031E203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C3445F" w:rsidRPr="00872895" w14:paraId="6D502D61" w14:textId="77777777" w:rsidTr="00040CC4">
        <w:tc>
          <w:tcPr>
            <w:tcW w:w="1560" w:type="dxa"/>
          </w:tcPr>
          <w:p w14:paraId="502F3732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3E654CC9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F3F89C5" w14:textId="1359137B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477,35</w:t>
            </w:r>
          </w:p>
        </w:tc>
        <w:tc>
          <w:tcPr>
            <w:tcW w:w="1931" w:type="dxa"/>
          </w:tcPr>
          <w:p w14:paraId="539520BC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B15A1CB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  <w:p w14:paraId="27ECA5E4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C3FBFCE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48,9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общая совместная,</w:t>
            </w:r>
            <w:r w:rsidRPr="00872895">
              <w:rPr>
                <w:rFonts w:ascii="Times New Roman" w:hAnsi="Times New Roman" w:cs="Times New Roman"/>
              </w:rPr>
              <w:t xml:space="preserve"> местонахождение Россия</w:t>
            </w:r>
          </w:p>
          <w:p w14:paraId="3CA4D7B2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AF3A687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10483AE0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900 м 2,</w:t>
            </w:r>
          </w:p>
          <w:p w14:paraId="3E074ED5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396828B5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6BEE6DBC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34F4B82A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900 м 2,</w:t>
            </w:r>
          </w:p>
          <w:p w14:paraId="2B49E845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4D605DB5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4F7BCE7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200,0 м2, </w:t>
            </w:r>
          </w:p>
          <w:p w14:paraId="2F169CB9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11871E88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07AAF92A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60,0 м2, </w:t>
            </w:r>
          </w:p>
          <w:p w14:paraId="452564BF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4696DED5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236" w:type="dxa"/>
          </w:tcPr>
          <w:p w14:paraId="24EF7D5A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2A8B5B9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C3445F" w:rsidRPr="00872895" w14:paraId="251C2DE4" w14:textId="77777777" w:rsidTr="00040CC4">
        <w:tc>
          <w:tcPr>
            <w:tcW w:w="1560" w:type="dxa"/>
          </w:tcPr>
          <w:p w14:paraId="37E9E4C4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22F9F6DE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A8056F2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89479E0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31458CC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E9F5C74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52AABFE2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7B901099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900 м 2,</w:t>
            </w:r>
          </w:p>
          <w:p w14:paraId="60D9B311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местонахождение </w:t>
            </w:r>
            <w:r w:rsidRPr="0087289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1AB78C30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E89CE54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дом, 200,0 м2, </w:t>
            </w:r>
          </w:p>
          <w:p w14:paraId="57BD2B87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023CC2EE" w14:textId="77777777" w:rsidR="00C3445F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F3BD108" w14:textId="5E61F9B9" w:rsidR="00C3445F" w:rsidRPr="00872895" w:rsidRDefault="00C3445F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48,9 м2,</w:t>
            </w:r>
            <w:r w:rsidRPr="00872895">
              <w:rPr>
                <w:rFonts w:ascii="Times New Roman" w:hAnsi="Times New Roman" w:cs="Times New Roman"/>
              </w:rPr>
              <w:t xml:space="preserve"> </w:t>
            </w:r>
            <w:r w:rsidRPr="00872895">
              <w:rPr>
                <w:rFonts w:ascii="Times New Roman" w:hAnsi="Times New Roman" w:cs="Times New Roman"/>
              </w:rPr>
              <w:lastRenderedPageBreak/>
              <w:t>местонахождение 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04CEE478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01F8ACA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C3445F" w:rsidRPr="00872895" w14:paraId="2E0613D8" w14:textId="77777777" w:rsidTr="002024F1">
        <w:trPr>
          <w:trHeight w:val="1268"/>
        </w:trPr>
        <w:tc>
          <w:tcPr>
            <w:tcW w:w="1560" w:type="dxa"/>
            <w:vMerge w:val="restart"/>
          </w:tcPr>
          <w:p w14:paraId="62B2544F" w14:textId="30D41B2B" w:rsidR="00C3445F" w:rsidRPr="00872895" w:rsidRDefault="00C3445F" w:rsidP="009E75C6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87289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Колбасова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Ирина Владимировна </w:t>
            </w:r>
          </w:p>
        </w:tc>
        <w:tc>
          <w:tcPr>
            <w:tcW w:w="1243" w:type="dxa"/>
            <w:vMerge w:val="restart"/>
          </w:tcPr>
          <w:p w14:paraId="6E595009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финансово-экономического отдела</w:t>
            </w:r>
          </w:p>
        </w:tc>
        <w:tc>
          <w:tcPr>
            <w:tcW w:w="1274" w:type="dxa"/>
            <w:vMerge w:val="restart"/>
          </w:tcPr>
          <w:p w14:paraId="73605457" w14:textId="72B53A4F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950,99</w:t>
            </w:r>
          </w:p>
        </w:tc>
        <w:tc>
          <w:tcPr>
            <w:tcW w:w="1931" w:type="dxa"/>
            <w:vMerge w:val="restart"/>
          </w:tcPr>
          <w:p w14:paraId="51907D2C" w14:textId="70ECC37E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дом, общедолевая собственность 1/8, </w:t>
            </w:r>
            <w:r>
              <w:rPr>
                <w:rFonts w:ascii="Times New Roman" w:hAnsi="Times New Roman" w:cs="Times New Roman"/>
              </w:rPr>
              <w:t>85,6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местонахождение Россия, </w:t>
            </w:r>
          </w:p>
        </w:tc>
        <w:tc>
          <w:tcPr>
            <w:tcW w:w="1931" w:type="dxa"/>
          </w:tcPr>
          <w:p w14:paraId="2F1EECA8" w14:textId="53D9480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в составе дачных, садоводческих и огороднических объединений,  индивидуальная собственность , 40</w:t>
            </w:r>
            <w:r>
              <w:rPr>
                <w:rFonts w:ascii="Times New Roman" w:hAnsi="Times New Roman" w:cs="Times New Roman"/>
              </w:rPr>
              <w:t>9</w:t>
            </w:r>
            <w:r w:rsidRPr="00872895">
              <w:rPr>
                <w:rFonts w:ascii="Times New Roman" w:hAnsi="Times New Roman" w:cs="Times New Roman"/>
              </w:rPr>
              <w:t>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5069C38B" w14:textId="27A72E2B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31" w:type="dxa"/>
            <w:vMerge w:val="restart"/>
          </w:tcPr>
          <w:p w14:paraId="047F9586" w14:textId="71094EE5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строения, помещения и сооружения 51,5 м2, общедолевая собственность 1/8, Россия</w:t>
            </w:r>
          </w:p>
        </w:tc>
        <w:tc>
          <w:tcPr>
            <w:tcW w:w="1931" w:type="dxa"/>
            <w:gridSpan w:val="3"/>
            <w:vMerge w:val="restart"/>
          </w:tcPr>
          <w:p w14:paraId="188B7B9D" w14:textId="336CD2F0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 w:val="restart"/>
          </w:tcPr>
          <w:p w14:paraId="3A12016A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</w:tcPr>
          <w:p w14:paraId="5FCD0F01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 w:val="restart"/>
          </w:tcPr>
          <w:p w14:paraId="58C58EDA" w14:textId="5668AC72" w:rsidR="00C3445F" w:rsidRPr="00E85EC5" w:rsidRDefault="00C3445F" w:rsidP="004854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etz GL</w:t>
            </w:r>
          </w:p>
        </w:tc>
      </w:tr>
      <w:tr w:rsidR="00C3445F" w:rsidRPr="00872895" w14:paraId="66C5CCD6" w14:textId="77777777" w:rsidTr="00040CC4">
        <w:trPr>
          <w:trHeight w:val="1267"/>
        </w:trPr>
        <w:tc>
          <w:tcPr>
            <w:tcW w:w="1560" w:type="dxa"/>
            <w:vMerge/>
          </w:tcPr>
          <w:p w14:paraId="606696D6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</w:tcPr>
          <w:p w14:paraId="5AB566CF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14:paraId="7C35EF95" w14:textId="77777777" w:rsidR="00C3445F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3C3525E8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DFC1C02" w14:textId="5D7A7F22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, 700,0 м2, общедолевая собственность 1/8, Россия</w:t>
            </w:r>
          </w:p>
        </w:tc>
        <w:tc>
          <w:tcPr>
            <w:tcW w:w="1931" w:type="dxa"/>
            <w:vMerge/>
          </w:tcPr>
          <w:p w14:paraId="2BCB53B1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  <w:vMerge/>
          </w:tcPr>
          <w:p w14:paraId="32567469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39BCA215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14A2D37A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14:paraId="4597AC9D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C3445F" w:rsidRPr="00872895" w14:paraId="0EBA4D3D" w14:textId="77777777" w:rsidTr="00040CC4">
        <w:tc>
          <w:tcPr>
            <w:tcW w:w="1560" w:type="dxa"/>
          </w:tcPr>
          <w:p w14:paraId="3A34065B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78E4B66F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937B74F" w14:textId="5A30358C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334,67</w:t>
            </w:r>
          </w:p>
        </w:tc>
        <w:tc>
          <w:tcPr>
            <w:tcW w:w="1931" w:type="dxa"/>
          </w:tcPr>
          <w:p w14:paraId="69803C9F" w14:textId="65DFC2D0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t>дом, общедолевая собственность 5</w:t>
            </w:r>
            <w:r w:rsidRPr="00872895">
              <w:rPr>
                <w:rFonts w:ascii="Times New Roman" w:hAnsi="Times New Roman" w:cs="Times New Roman"/>
              </w:rPr>
              <w:t xml:space="preserve">/8, </w:t>
            </w:r>
            <w:r>
              <w:rPr>
                <w:rFonts w:ascii="Times New Roman" w:hAnsi="Times New Roman" w:cs="Times New Roman"/>
              </w:rPr>
              <w:t>85,6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,</w:t>
            </w:r>
          </w:p>
        </w:tc>
        <w:tc>
          <w:tcPr>
            <w:tcW w:w="1931" w:type="dxa"/>
          </w:tcPr>
          <w:p w14:paraId="304ACD2B" w14:textId="3BBB597A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, 700,0 м2, общедолевая собственность 5/8, Россия</w:t>
            </w:r>
          </w:p>
        </w:tc>
        <w:tc>
          <w:tcPr>
            <w:tcW w:w="1931" w:type="dxa"/>
          </w:tcPr>
          <w:p w14:paraId="40ADBD91" w14:textId="6E69721D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строения, помещения и сооружения 51,5 м2, общедолевая собственность 5/8, Россия</w:t>
            </w:r>
          </w:p>
        </w:tc>
        <w:tc>
          <w:tcPr>
            <w:tcW w:w="1931" w:type="dxa"/>
            <w:gridSpan w:val="3"/>
          </w:tcPr>
          <w:p w14:paraId="502FC716" w14:textId="70E5156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3F572DA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A440990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F2F9028" w14:textId="77777777" w:rsidR="00C3445F" w:rsidRPr="00872895" w:rsidRDefault="00C3445F" w:rsidP="0048549D">
            <w:pPr>
              <w:rPr>
                <w:rFonts w:ascii="Times New Roman" w:hAnsi="Times New Roman" w:cs="Times New Roman"/>
                <w:lang w:val="en-US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 ОПЕЛЬ </w:t>
            </w:r>
            <w:r w:rsidRPr="00872895">
              <w:rPr>
                <w:rFonts w:ascii="Times New Roman" w:hAnsi="Times New Roman" w:cs="Times New Roman"/>
                <w:lang w:val="en-US"/>
              </w:rPr>
              <w:t>FRONTERA</w:t>
            </w:r>
          </w:p>
        </w:tc>
      </w:tr>
      <w:tr w:rsidR="00C3445F" w:rsidRPr="00872895" w14:paraId="77B96268" w14:textId="77777777" w:rsidTr="00040CC4">
        <w:tc>
          <w:tcPr>
            <w:tcW w:w="1560" w:type="dxa"/>
          </w:tcPr>
          <w:p w14:paraId="1C31D6A2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3F03C48A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E97CB1C" w14:textId="361ED253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93,18</w:t>
            </w:r>
          </w:p>
        </w:tc>
        <w:tc>
          <w:tcPr>
            <w:tcW w:w="1931" w:type="dxa"/>
          </w:tcPr>
          <w:p w14:paraId="7057B701" w14:textId="3460266F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дом, общедолевая собственность 1/8, </w:t>
            </w:r>
            <w:r>
              <w:rPr>
                <w:rFonts w:ascii="Times New Roman" w:hAnsi="Times New Roman" w:cs="Times New Roman"/>
              </w:rPr>
              <w:t>85,6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,</w:t>
            </w:r>
          </w:p>
        </w:tc>
        <w:tc>
          <w:tcPr>
            <w:tcW w:w="1931" w:type="dxa"/>
          </w:tcPr>
          <w:p w14:paraId="7014864A" w14:textId="445F7C5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, 700,0 м2, общедолевая собственность 1/8, Россия</w:t>
            </w:r>
          </w:p>
        </w:tc>
        <w:tc>
          <w:tcPr>
            <w:tcW w:w="1931" w:type="dxa"/>
          </w:tcPr>
          <w:p w14:paraId="5E70B87F" w14:textId="64B63282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строения, помещения и сооружения 51,5 м2, общедолевая собственность 1/8, Россия</w:t>
            </w:r>
          </w:p>
        </w:tc>
        <w:tc>
          <w:tcPr>
            <w:tcW w:w="1931" w:type="dxa"/>
            <w:gridSpan w:val="3"/>
          </w:tcPr>
          <w:p w14:paraId="013009E0" w14:textId="3CBC9BFD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AF78176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42E505A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FCD72C9" w14:textId="77777777" w:rsidR="00C3445F" w:rsidRPr="00872895" w:rsidRDefault="00C3445F" w:rsidP="0048549D">
            <w:pPr>
              <w:rPr>
                <w:rFonts w:ascii="Times New Roman" w:hAnsi="Times New Roman" w:cs="Times New Roman"/>
              </w:rPr>
            </w:pPr>
          </w:p>
        </w:tc>
      </w:tr>
    </w:tbl>
    <w:p w14:paraId="2885A0BD" w14:textId="5423039B" w:rsidR="002C7BC2" w:rsidRPr="00872895" w:rsidRDefault="002C7BC2" w:rsidP="00EE709A">
      <w:pPr>
        <w:rPr>
          <w:rFonts w:ascii="Times New Roman" w:hAnsi="Times New Roman" w:cs="Times New Roman"/>
        </w:rPr>
      </w:pPr>
    </w:p>
    <w:sectPr w:rsidR="002C7BC2" w:rsidRPr="00872895" w:rsidSect="00D13E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47771"/>
    <w:multiLevelType w:val="hybridMultilevel"/>
    <w:tmpl w:val="3A82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E1F19"/>
    <w:multiLevelType w:val="hybridMultilevel"/>
    <w:tmpl w:val="E1B4463E"/>
    <w:lvl w:ilvl="0" w:tplc="C3401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22069A"/>
    <w:multiLevelType w:val="hybridMultilevel"/>
    <w:tmpl w:val="BE787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02C9A"/>
    <w:multiLevelType w:val="hybridMultilevel"/>
    <w:tmpl w:val="39BE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77"/>
    <w:rsid w:val="00013C55"/>
    <w:rsid w:val="00021780"/>
    <w:rsid w:val="00040CC4"/>
    <w:rsid w:val="00043A60"/>
    <w:rsid w:val="00047ECC"/>
    <w:rsid w:val="00050A6C"/>
    <w:rsid w:val="00067DC4"/>
    <w:rsid w:val="000B6731"/>
    <w:rsid w:val="000C73C5"/>
    <w:rsid w:val="000C796C"/>
    <w:rsid w:val="000F2313"/>
    <w:rsid w:val="00103D50"/>
    <w:rsid w:val="0011081E"/>
    <w:rsid w:val="00136E4F"/>
    <w:rsid w:val="00137E54"/>
    <w:rsid w:val="00140EBD"/>
    <w:rsid w:val="001544FD"/>
    <w:rsid w:val="00156047"/>
    <w:rsid w:val="00185112"/>
    <w:rsid w:val="00194726"/>
    <w:rsid w:val="001A75B9"/>
    <w:rsid w:val="001A7837"/>
    <w:rsid w:val="001C23E8"/>
    <w:rsid w:val="001C5C38"/>
    <w:rsid w:val="001D1F7F"/>
    <w:rsid w:val="001D4373"/>
    <w:rsid w:val="001D5D6E"/>
    <w:rsid w:val="002024F1"/>
    <w:rsid w:val="00203995"/>
    <w:rsid w:val="00203A48"/>
    <w:rsid w:val="00225DBA"/>
    <w:rsid w:val="002319C2"/>
    <w:rsid w:val="0024195C"/>
    <w:rsid w:val="00252458"/>
    <w:rsid w:val="00265A40"/>
    <w:rsid w:val="00284535"/>
    <w:rsid w:val="00290B67"/>
    <w:rsid w:val="002915CF"/>
    <w:rsid w:val="002A22D8"/>
    <w:rsid w:val="002A34FC"/>
    <w:rsid w:val="002C2CD7"/>
    <w:rsid w:val="002C7BC2"/>
    <w:rsid w:val="002D0414"/>
    <w:rsid w:val="002D44D5"/>
    <w:rsid w:val="002E401D"/>
    <w:rsid w:val="002F4943"/>
    <w:rsid w:val="003215B1"/>
    <w:rsid w:val="00321A21"/>
    <w:rsid w:val="003251FE"/>
    <w:rsid w:val="00343E22"/>
    <w:rsid w:val="00354FEA"/>
    <w:rsid w:val="00362AE4"/>
    <w:rsid w:val="0036382D"/>
    <w:rsid w:val="003835FD"/>
    <w:rsid w:val="00383A02"/>
    <w:rsid w:val="00392C82"/>
    <w:rsid w:val="00397FF8"/>
    <w:rsid w:val="003B0C1F"/>
    <w:rsid w:val="003B5276"/>
    <w:rsid w:val="003C58B3"/>
    <w:rsid w:val="003D3561"/>
    <w:rsid w:val="003D58BE"/>
    <w:rsid w:val="003F21AB"/>
    <w:rsid w:val="003F54BB"/>
    <w:rsid w:val="003F5CA6"/>
    <w:rsid w:val="003F7E2F"/>
    <w:rsid w:val="00411386"/>
    <w:rsid w:val="004367BA"/>
    <w:rsid w:val="004459F2"/>
    <w:rsid w:val="0045131F"/>
    <w:rsid w:val="00463ED0"/>
    <w:rsid w:val="004821CF"/>
    <w:rsid w:val="0048549D"/>
    <w:rsid w:val="0049665A"/>
    <w:rsid w:val="004B6C40"/>
    <w:rsid w:val="004E5FF6"/>
    <w:rsid w:val="004F525D"/>
    <w:rsid w:val="0050565B"/>
    <w:rsid w:val="0051418D"/>
    <w:rsid w:val="005175B6"/>
    <w:rsid w:val="00520B13"/>
    <w:rsid w:val="00524F6F"/>
    <w:rsid w:val="00533D66"/>
    <w:rsid w:val="00573E57"/>
    <w:rsid w:val="005741E6"/>
    <w:rsid w:val="00577F89"/>
    <w:rsid w:val="00590E74"/>
    <w:rsid w:val="00591FE3"/>
    <w:rsid w:val="005B5338"/>
    <w:rsid w:val="005E6FD7"/>
    <w:rsid w:val="00603C85"/>
    <w:rsid w:val="0064320A"/>
    <w:rsid w:val="00644B10"/>
    <w:rsid w:val="006456A8"/>
    <w:rsid w:val="006457A6"/>
    <w:rsid w:val="006573C3"/>
    <w:rsid w:val="00693B5A"/>
    <w:rsid w:val="006A3B9B"/>
    <w:rsid w:val="007308CC"/>
    <w:rsid w:val="00753F10"/>
    <w:rsid w:val="0077003A"/>
    <w:rsid w:val="00773BDC"/>
    <w:rsid w:val="00780209"/>
    <w:rsid w:val="00784D82"/>
    <w:rsid w:val="007C66DE"/>
    <w:rsid w:val="007C7EDB"/>
    <w:rsid w:val="00812062"/>
    <w:rsid w:val="00813958"/>
    <w:rsid w:val="00826DF2"/>
    <w:rsid w:val="008345CA"/>
    <w:rsid w:val="008378BD"/>
    <w:rsid w:val="00845AA1"/>
    <w:rsid w:val="00865097"/>
    <w:rsid w:val="00872895"/>
    <w:rsid w:val="00874031"/>
    <w:rsid w:val="00881929"/>
    <w:rsid w:val="008953BB"/>
    <w:rsid w:val="008A6D0E"/>
    <w:rsid w:val="008B4E47"/>
    <w:rsid w:val="008C6DEC"/>
    <w:rsid w:val="008F4611"/>
    <w:rsid w:val="00902F1D"/>
    <w:rsid w:val="00903B73"/>
    <w:rsid w:val="00906BBF"/>
    <w:rsid w:val="0092150F"/>
    <w:rsid w:val="00926C50"/>
    <w:rsid w:val="0093795C"/>
    <w:rsid w:val="00945F53"/>
    <w:rsid w:val="009571E5"/>
    <w:rsid w:val="0096430A"/>
    <w:rsid w:val="00975BD3"/>
    <w:rsid w:val="00977E6F"/>
    <w:rsid w:val="009B1803"/>
    <w:rsid w:val="009B6A44"/>
    <w:rsid w:val="009B7AAC"/>
    <w:rsid w:val="009D05E5"/>
    <w:rsid w:val="009E75C6"/>
    <w:rsid w:val="009E7E2E"/>
    <w:rsid w:val="009F2BB9"/>
    <w:rsid w:val="00A03FB3"/>
    <w:rsid w:val="00A11666"/>
    <w:rsid w:val="00A210CE"/>
    <w:rsid w:val="00A23FB3"/>
    <w:rsid w:val="00A365E1"/>
    <w:rsid w:val="00A55EB9"/>
    <w:rsid w:val="00A62ED5"/>
    <w:rsid w:val="00A6320B"/>
    <w:rsid w:val="00A725A2"/>
    <w:rsid w:val="00A873DA"/>
    <w:rsid w:val="00A9671A"/>
    <w:rsid w:val="00AA2491"/>
    <w:rsid w:val="00AB01C5"/>
    <w:rsid w:val="00AB0FDE"/>
    <w:rsid w:val="00AB4A8C"/>
    <w:rsid w:val="00AC21AB"/>
    <w:rsid w:val="00AD26A1"/>
    <w:rsid w:val="00AD2F9E"/>
    <w:rsid w:val="00AD39E0"/>
    <w:rsid w:val="00AF025A"/>
    <w:rsid w:val="00AF31A5"/>
    <w:rsid w:val="00B01ED9"/>
    <w:rsid w:val="00B25891"/>
    <w:rsid w:val="00B50FDB"/>
    <w:rsid w:val="00B54CBB"/>
    <w:rsid w:val="00B559BC"/>
    <w:rsid w:val="00B63460"/>
    <w:rsid w:val="00B8577D"/>
    <w:rsid w:val="00B85BE6"/>
    <w:rsid w:val="00B96197"/>
    <w:rsid w:val="00BA56C2"/>
    <w:rsid w:val="00BB0256"/>
    <w:rsid w:val="00BB3D85"/>
    <w:rsid w:val="00BB7BB6"/>
    <w:rsid w:val="00BC1BB5"/>
    <w:rsid w:val="00BC7BDB"/>
    <w:rsid w:val="00BD27F3"/>
    <w:rsid w:val="00BE2AB1"/>
    <w:rsid w:val="00BE6781"/>
    <w:rsid w:val="00BF23F6"/>
    <w:rsid w:val="00C016B9"/>
    <w:rsid w:val="00C04C1C"/>
    <w:rsid w:val="00C25269"/>
    <w:rsid w:val="00C3445F"/>
    <w:rsid w:val="00C3716A"/>
    <w:rsid w:val="00C463A5"/>
    <w:rsid w:val="00C57059"/>
    <w:rsid w:val="00C75DA0"/>
    <w:rsid w:val="00C8449F"/>
    <w:rsid w:val="00C9771D"/>
    <w:rsid w:val="00CA39D7"/>
    <w:rsid w:val="00CA683A"/>
    <w:rsid w:val="00CC3AC2"/>
    <w:rsid w:val="00CC7EF6"/>
    <w:rsid w:val="00CE09AB"/>
    <w:rsid w:val="00CE3869"/>
    <w:rsid w:val="00CE3CC3"/>
    <w:rsid w:val="00CE3E78"/>
    <w:rsid w:val="00CE5852"/>
    <w:rsid w:val="00CF7BC0"/>
    <w:rsid w:val="00D0776E"/>
    <w:rsid w:val="00D13E9D"/>
    <w:rsid w:val="00D3096D"/>
    <w:rsid w:val="00D34B56"/>
    <w:rsid w:val="00D36C00"/>
    <w:rsid w:val="00D43C91"/>
    <w:rsid w:val="00D470C9"/>
    <w:rsid w:val="00D47AD3"/>
    <w:rsid w:val="00D54B0F"/>
    <w:rsid w:val="00D55425"/>
    <w:rsid w:val="00D578F2"/>
    <w:rsid w:val="00D75F95"/>
    <w:rsid w:val="00DB18C7"/>
    <w:rsid w:val="00DD4C19"/>
    <w:rsid w:val="00DD7977"/>
    <w:rsid w:val="00E02F71"/>
    <w:rsid w:val="00E132E5"/>
    <w:rsid w:val="00E34376"/>
    <w:rsid w:val="00E367DB"/>
    <w:rsid w:val="00E37148"/>
    <w:rsid w:val="00E43B2C"/>
    <w:rsid w:val="00E46197"/>
    <w:rsid w:val="00E5535D"/>
    <w:rsid w:val="00E74683"/>
    <w:rsid w:val="00E85EC5"/>
    <w:rsid w:val="00E8600F"/>
    <w:rsid w:val="00E87A57"/>
    <w:rsid w:val="00E96377"/>
    <w:rsid w:val="00EB24B7"/>
    <w:rsid w:val="00EB2802"/>
    <w:rsid w:val="00ED5AB8"/>
    <w:rsid w:val="00EE709A"/>
    <w:rsid w:val="00EF35C0"/>
    <w:rsid w:val="00EF6ACD"/>
    <w:rsid w:val="00F068F6"/>
    <w:rsid w:val="00F12E69"/>
    <w:rsid w:val="00F25225"/>
    <w:rsid w:val="00F260AF"/>
    <w:rsid w:val="00F36EE7"/>
    <w:rsid w:val="00F61CE2"/>
    <w:rsid w:val="00F711C2"/>
    <w:rsid w:val="00F72CD5"/>
    <w:rsid w:val="00F73DC1"/>
    <w:rsid w:val="00F97FC4"/>
    <w:rsid w:val="00FA22FF"/>
    <w:rsid w:val="00FB6D42"/>
    <w:rsid w:val="00FC50D7"/>
    <w:rsid w:val="00FD51D4"/>
    <w:rsid w:val="00FE6270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A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95F9-583E-4CDC-A1E4-5E03D605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dcterms:created xsi:type="dcterms:W3CDTF">2023-05-11T12:37:00Z</dcterms:created>
  <dcterms:modified xsi:type="dcterms:W3CDTF">2023-05-17T09:10:00Z</dcterms:modified>
</cp:coreProperties>
</file>